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34590AF1" w:rsidR="000B1151" w:rsidRPr="0043476C" w:rsidRDefault="00684813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8"/>
                              </w:rPr>
                            </w:pP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>BT</w:t>
                            </w:r>
                            <w:r w:rsidR="00657E69">
                              <w:rPr>
                                <w:b/>
                                <w:sz w:val="90"/>
                                <w:szCs w:val="2"/>
                              </w:rPr>
                              <w:t>4</w:t>
                            </w:r>
                            <w:r>
                              <w:rPr>
                                <w:b/>
                                <w:sz w:val="90"/>
                                <w:szCs w:val="2"/>
                              </w:rPr>
                              <w:t xml:space="preserve"> : </w:t>
                            </w:r>
                            <w:r w:rsidR="009734A4">
                              <w:rPr>
                                <w:b/>
                                <w:sz w:val="90"/>
                                <w:szCs w:val="2"/>
                              </w:rPr>
                              <w:t>Tính tổng tích lũy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34590AF1" w:rsidR="000B1151" w:rsidRPr="0043476C" w:rsidRDefault="00684813" w:rsidP="0043476C">
                      <w:pPr>
                        <w:spacing w:before="400"/>
                        <w:jc w:val="center"/>
                        <w:rPr>
                          <w:b/>
                          <w:sz w:val="118"/>
                        </w:rPr>
                      </w:pPr>
                      <w:r>
                        <w:rPr>
                          <w:b/>
                          <w:sz w:val="90"/>
                          <w:szCs w:val="2"/>
                        </w:rPr>
                        <w:t>BT</w:t>
                      </w:r>
                      <w:r w:rsidR="00657E69">
                        <w:rPr>
                          <w:b/>
                          <w:sz w:val="90"/>
                          <w:szCs w:val="2"/>
                        </w:rPr>
                        <w:t>4</w:t>
                      </w:r>
                      <w:r>
                        <w:rPr>
                          <w:b/>
                          <w:sz w:val="90"/>
                          <w:szCs w:val="2"/>
                        </w:rPr>
                        <w:t xml:space="preserve"> : </w:t>
                      </w:r>
                      <w:r w:rsidR="009734A4">
                        <w:rPr>
                          <w:b/>
                          <w:sz w:val="90"/>
                          <w:szCs w:val="2"/>
                        </w:rPr>
                        <w:t>Tính tổng tích lũy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4DE79630" w14:textId="4EDD6614" w:rsidR="007718EB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24445" w:history="1">
            <w:r w:rsidR="007718EB" w:rsidRPr="009D1E9F">
              <w:rPr>
                <w:rStyle w:val="Hyperlink"/>
                <w:noProof/>
              </w:rPr>
              <w:t>I.</w:t>
            </w:r>
            <w:r w:rsidR="007718EB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7718EB" w:rsidRPr="009D1E9F">
              <w:rPr>
                <w:rStyle w:val="Hyperlink"/>
                <w:noProof/>
              </w:rPr>
              <w:t>Quá trình cài đặt</w:t>
            </w:r>
            <w:r w:rsidR="007718EB">
              <w:rPr>
                <w:noProof/>
                <w:webHidden/>
              </w:rPr>
              <w:tab/>
            </w:r>
            <w:r w:rsidR="007718EB">
              <w:rPr>
                <w:noProof/>
                <w:webHidden/>
              </w:rPr>
              <w:fldChar w:fldCharType="begin"/>
            </w:r>
            <w:r w:rsidR="007718EB">
              <w:rPr>
                <w:noProof/>
                <w:webHidden/>
              </w:rPr>
              <w:instrText xml:space="preserve"> PAGEREF _Toc45824445 \h </w:instrText>
            </w:r>
            <w:r w:rsidR="007718EB">
              <w:rPr>
                <w:noProof/>
                <w:webHidden/>
              </w:rPr>
            </w:r>
            <w:r w:rsidR="007718EB"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3</w:t>
            </w:r>
            <w:r w:rsidR="007718EB">
              <w:rPr>
                <w:noProof/>
                <w:webHidden/>
              </w:rPr>
              <w:fldChar w:fldCharType="end"/>
            </w:r>
          </w:hyperlink>
        </w:p>
        <w:p w14:paraId="48798A8D" w14:textId="5D62F0BB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46" w:history="1">
            <w:r w:rsidRPr="009D1E9F">
              <w:rPr>
                <w:rStyle w:val="Hyperlink"/>
                <w:noProof/>
              </w:rPr>
              <w:t>1) Hàm hệ qui reduce trên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1843" w14:textId="7C9C3B51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47" w:history="1">
            <w:r w:rsidRPr="009D1E9F">
              <w:rPr>
                <w:rStyle w:val="Hyperlink"/>
                <w:noProof/>
              </w:rPr>
              <w:t>2) Hàm reduceNeighbo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C8C4" w14:textId="60254E15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48" w:history="1">
            <w:r w:rsidRPr="009D1E9F">
              <w:rPr>
                <w:rStyle w:val="Hyperlink"/>
                <w:noProof/>
              </w:rPr>
              <w:t>3) Hàm reduceNeighboredL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B595" w14:textId="09A00EA8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49" w:history="1">
            <w:r w:rsidRPr="009D1E9F">
              <w:rPr>
                <w:rStyle w:val="Hyperlink"/>
                <w:noProof/>
              </w:rPr>
              <w:t>4) Hàm reduceInterlea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FFAE" w14:textId="43ECB656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0" w:history="1">
            <w:r w:rsidRPr="009D1E9F">
              <w:rPr>
                <w:rStyle w:val="Hyperlink"/>
                <w:noProof/>
              </w:rPr>
              <w:t>UNROLLING LOO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74ED" w14:textId="26296C62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1" w:history="1">
            <w:r w:rsidRPr="009D1E9F">
              <w:rPr>
                <w:rStyle w:val="Hyperlink"/>
                <w:noProof/>
              </w:rPr>
              <w:t>5) Hàm reduceUnrolling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8337" w14:textId="2430115A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2" w:history="1">
            <w:r w:rsidRPr="009D1E9F">
              <w:rPr>
                <w:rStyle w:val="Hyperlink"/>
                <w:noProof/>
              </w:rPr>
              <w:t>6) Hàm reduceUnrolling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83A9" w14:textId="70D53B0B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3" w:history="1">
            <w:r w:rsidRPr="009D1E9F">
              <w:rPr>
                <w:rStyle w:val="Hyperlink"/>
                <w:noProof/>
              </w:rPr>
              <w:t>7) Hàm reduceUnrolling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CA75" w14:textId="23DA24BA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4" w:history="1">
            <w:r w:rsidRPr="009D1E9F">
              <w:rPr>
                <w:rStyle w:val="Hyperlink"/>
                <w:noProof/>
              </w:rPr>
              <w:t>Unrolled Wa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98BC" w14:textId="0F6F5267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5" w:history="1">
            <w:r w:rsidRPr="009D1E9F">
              <w:rPr>
                <w:rStyle w:val="Hyperlink"/>
                <w:noProof/>
              </w:rPr>
              <w:t>8) Hàm reduceUnrollWarps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40E8" w14:textId="1E7BC953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6" w:history="1">
            <w:r w:rsidRPr="009D1E9F">
              <w:rPr>
                <w:rStyle w:val="Hyperlink"/>
                <w:noProof/>
              </w:rPr>
              <w:t>9) Hàm reduceCompleteUnrollWarsp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F199" w14:textId="79F7242C" w:rsidR="007718EB" w:rsidRDefault="007718EB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824457" w:history="1">
            <w:r w:rsidRPr="009D1E9F">
              <w:rPr>
                <w:rStyle w:val="Hyperlink"/>
                <w:noProof/>
              </w:rPr>
              <w:t>10) Hàm reduceCompleteUnr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27B50" w14:textId="6CCF114A" w:rsidR="007718EB" w:rsidRDefault="007718EB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5824458" w:history="1">
            <w:r w:rsidRPr="009D1E9F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9D1E9F">
              <w:rPr>
                <w:rStyle w:val="Hyperlink"/>
                <w:noProof/>
              </w:rPr>
              <w:t>Báo cáo và rút ra nhận xét,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2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49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7016" w14:textId="790161EF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2D71E2B5" w14:textId="77777777" w:rsidR="00237266" w:rsidRDefault="00237266" w:rsidP="009D2D88"/>
    <w:p w14:paraId="3C6A8E7D" w14:textId="01DD9A37" w:rsidR="009D2D88" w:rsidRDefault="009D2D88" w:rsidP="009D2D88">
      <w:pPr>
        <w:rPr>
          <w:color w:val="0000FF"/>
          <w:u w:val="single"/>
        </w:rPr>
      </w:pPr>
      <w:r>
        <w:t xml:space="preserve">Vì máy tính cả nhân của em không có GPU nên bắt buộc em phải sử dụng Google Colab : </w:t>
      </w:r>
      <w:hyperlink r:id="rId13" w:anchor="scrollTo=KBj0mTbo8JrV" w:history="1">
        <w:r w:rsidRPr="00E92AAB">
          <w:rPr>
            <w:color w:val="0000FF"/>
            <w:u w:val="single"/>
          </w:rPr>
          <w:t>https://colab.research.google.com/drive/1TeARxOiMfQQ4AT8Gy61KvgNprqs5UIme#scrollTo=KBj0mTbo8JrV</w:t>
        </w:r>
      </w:hyperlink>
    </w:p>
    <w:p w14:paraId="7A41F291" w14:textId="685D69CA" w:rsidR="00034957" w:rsidRDefault="009D2D88">
      <w:r>
        <w:t>(Thầy có thể vào link Online để xem luồng chạy dễ hơn báo cáo )</w:t>
      </w:r>
    </w:p>
    <w:p w14:paraId="4808A4F3" w14:textId="27F1120A" w:rsidR="00034957" w:rsidRPr="00A629AA" w:rsidRDefault="004F49C7">
      <w:r>
        <w:br w:type="page"/>
      </w:r>
    </w:p>
    <w:p w14:paraId="31E17E41" w14:textId="6A4B5981" w:rsidR="001A24A7" w:rsidRPr="001A24A7" w:rsidRDefault="00163D4A" w:rsidP="001A24A7">
      <w:pPr>
        <w:pStyle w:val="Heading1"/>
        <w:numPr>
          <w:ilvl w:val="0"/>
          <w:numId w:val="12"/>
        </w:numPr>
        <w:tabs>
          <w:tab w:val="left" w:pos="1276"/>
        </w:tabs>
        <w:ind w:left="993"/>
      </w:pPr>
      <w:bookmarkStart w:id="0" w:name="_Toc45824445"/>
      <w:r>
        <w:lastRenderedPageBreak/>
        <w:t>Quá trình cài đặt</w:t>
      </w:r>
      <w:bookmarkEnd w:id="0"/>
    </w:p>
    <w:p w14:paraId="5958E8BA" w14:textId="561CDAB5" w:rsidR="00220754" w:rsidRDefault="008059A8" w:rsidP="00220754">
      <w:r>
        <w:t xml:space="preserve">Chi tiết cài đặt trong file .cu và </w:t>
      </w:r>
      <w:r w:rsidR="00A45A04">
        <w:t>file Google Co</w:t>
      </w:r>
      <w:r w:rsidR="001F6B3F">
        <w:t>lab</w:t>
      </w:r>
    </w:p>
    <w:p w14:paraId="2BFF4632" w14:textId="6A3FFD2B" w:rsidR="00E25032" w:rsidRDefault="00E25032" w:rsidP="00220754">
      <w:r>
        <w:t>Kết quả của toàn bộ các phương pháp</w:t>
      </w:r>
      <w:r w:rsidR="00CD170D">
        <w:t xml:space="preserve"> :</w:t>
      </w:r>
    </w:p>
    <w:p w14:paraId="0EBF3691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############ THÔNG TIN GPU ############</w:t>
      </w:r>
    </w:p>
    <w:p w14:paraId="589D13CB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vice 0: Tesla P100-PCIE-16GB </w:t>
      </w:r>
    </w:p>
    <w:p w14:paraId="1D0D38A7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ích thước mảng : 16777216</w:t>
      </w:r>
    </w:p>
    <w:p w14:paraId="1F431358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ích thước : &lt;&lt;&lt;Grid (512, 1), Block (32768, 1)&gt;&gt;&gt;</w:t>
      </w:r>
    </w:p>
    <w:p w14:paraId="6B49E50B" w14:textId="755276F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ID| Time 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| Sum result 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&lt;&lt;&lt;GridSize, BlockSize &gt;&gt;&gt; | Kernel</w:t>
      </w:r>
    </w:p>
    <w:p w14:paraId="0CE4BB2E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 | 0.049916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 | recursiveReduce-CPU</w:t>
      </w:r>
    </w:p>
    <w:p w14:paraId="3DED81A4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 | 0.002044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32768, 512&gt;&gt;&gt; | reduceNeighbored</w:t>
      </w:r>
    </w:p>
    <w:p w14:paraId="5B9357AE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 | 0.001141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32768, 512&gt;&gt;&gt; | reduceNeighboredLess</w:t>
      </w:r>
    </w:p>
    <w:p w14:paraId="3E9785A7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 | 0.000958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32768, 512&gt;&gt;&gt; | reduceInterleaved</w:t>
      </w:r>
    </w:p>
    <w:p w14:paraId="55EF3088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 | 0.000620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16384, 512&gt;&gt;&gt; | reduceUnrolling2</w:t>
      </w:r>
    </w:p>
    <w:p w14:paraId="5425BB94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6 | 0.000382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8192, 512&gt;&gt;&gt; | reduceUnrolling4</w:t>
      </w:r>
    </w:p>
    <w:p w14:paraId="469A055E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7 | 0.000318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4096, 512&gt;&gt;&gt; | reduceUnrolling8</w:t>
      </w:r>
    </w:p>
    <w:p w14:paraId="1DCCB081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8 | 0.000306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4096, 512&gt;&gt;&gt; | reduceUnrollWarps8</w:t>
      </w:r>
    </w:p>
    <w:p w14:paraId="509C1808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 | 0.000306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4096, 512&gt;&gt;&gt; | reduceCompleteUnrollWarsp8</w:t>
      </w:r>
    </w:p>
    <w:p w14:paraId="0F52DC93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0| 0.000305 sec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8389084.624453</w:t>
      </w: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&lt;&lt;&lt;4096, 512&gt;&gt;&gt; | reduceCompleteUnroll</w:t>
      </w:r>
    </w:p>
    <w:p w14:paraId="78E4BBEE" w14:textId="77777777" w:rsidR="002828E8" w:rsidRPr="002828E8" w:rsidRDefault="002828E8" w:rsidP="002828E8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m on CPU : 8389084.624453</w:t>
      </w:r>
    </w:p>
    <w:p w14:paraId="5759DEF7" w14:textId="2A697832" w:rsidR="00F77D86" w:rsidRPr="00AC6E7D" w:rsidRDefault="002828E8" w:rsidP="002828E8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2828E8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um on GPU : 8389084.624453</w:t>
      </w:r>
    </w:p>
    <w:p w14:paraId="25A0CDCD" w14:textId="4EFCBD70" w:rsidR="00F77D86" w:rsidRPr="00EF75CA" w:rsidRDefault="00AC3585" w:rsidP="00517A81">
      <w:pPr>
        <w:rPr>
          <w:sz w:val="26"/>
          <w:szCs w:val="26"/>
        </w:rPr>
      </w:pPr>
      <w:r w:rsidRPr="00EF75CA">
        <w:rPr>
          <w:sz w:val="26"/>
          <w:szCs w:val="26"/>
        </w:rPr>
        <w:t xml:space="preserve">Block và Grid được cấu hình theo </w:t>
      </w:r>
      <w:r w:rsidRPr="00180F34">
        <w:rPr>
          <w:b/>
          <w:bCs/>
          <w:sz w:val="26"/>
          <w:szCs w:val="26"/>
        </w:rPr>
        <w:t>1D</w:t>
      </w:r>
      <w:r w:rsidR="00D76B86" w:rsidRPr="00180F34">
        <w:rPr>
          <w:b/>
          <w:bCs/>
          <w:sz w:val="26"/>
          <w:szCs w:val="26"/>
        </w:rPr>
        <w:t xml:space="preserve"> grid</w:t>
      </w:r>
      <w:r w:rsidR="00D76B86" w:rsidRPr="00EF75CA">
        <w:rPr>
          <w:sz w:val="26"/>
          <w:szCs w:val="26"/>
        </w:rPr>
        <w:t xml:space="preserve"> </w:t>
      </w:r>
      <w:r w:rsidRPr="00EF75CA">
        <w:rPr>
          <w:sz w:val="26"/>
          <w:szCs w:val="26"/>
        </w:rPr>
        <w:t xml:space="preserve"> và </w:t>
      </w:r>
      <w:r w:rsidR="00D76B86" w:rsidRPr="00180F34">
        <w:rPr>
          <w:b/>
          <w:bCs/>
          <w:sz w:val="26"/>
          <w:szCs w:val="26"/>
        </w:rPr>
        <w:t>1D block</w:t>
      </w:r>
    </w:p>
    <w:p w14:paraId="51D56FB2" w14:textId="2B34DA20" w:rsidR="00630A4A" w:rsidRDefault="00E452A2" w:rsidP="00AE511F">
      <w:pPr>
        <w:pStyle w:val="Heading2"/>
      </w:pPr>
      <w:bookmarkStart w:id="1" w:name="_Toc45824446"/>
      <w:r>
        <w:t xml:space="preserve">1) </w:t>
      </w:r>
      <w:r w:rsidR="002E3EB7">
        <w:t>Hàm hệ qui reduce trên CPU</w:t>
      </w:r>
      <w:bookmarkEnd w:id="1"/>
    </w:p>
    <w:p w14:paraId="308E3520" w14:textId="1CB5BD80" w:rsidR="00D76A22" w:rsidRDefault="00AE511F" w:rsidP="00AE511F">
      <w:r>
        <w:t xml:space="preserve">Trên CPU ta cài đặt đệ qui </w:t>
      </w:r>
      <w:r w:rsidR="00A162AA">
        <w:t>để tính toán</w:t>
      </w:r>
    </w:p>
    <w:p w14:paraId="03339D30" w14:textId="2E9D3252" w:rsidR="002E4B7C" w:rsidRDefault="002E4B7C" w:rsidP="00AE511F">
      <w:r>
        <w:t>Phương pháp tính tổng mảng bằng hàng xóm kế cận</w:t>
      </w:r>
    </w:p>
    <w:p w14:paraId="641653DE" w14:textId="1D3FB515" w:rsidR="00F87B28" w:rsidRDefault="00F87B28" w:rsidP="00AE511F">
      <w:r w:rsidRPr="00F87B28">
        <w:lastRenderedPageBreak/>
        <w:drawing>
          <wp:inline distT="0" distB="0" distL="0" distR="0" wp14:anchorId="66FDE6C2" wp14:editId="358A7B84">
            <wp:extent cx="4077269" cy="254353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A485" w14:textId="5BA724E9" w:rsidR="00520A2D" w:rsidRDefault="00520A2D" w:rsidP="00AE511F">
      <w:r>
        <w:t>Phương pháp tính tổng bằng phương p</w:t>
      </w:r>
      <w:r w:rsidR="002155B1">
        <w:t xml:space="preserve">háp </w:t>
      </w:r>
      <w:r w:rsidR="006E60DF">
        <w:t>tính tổng một nửa mảng</w:t>
      </w:r>
    </w:p>
    <w:p w14:paraId="661EF43B" w14:textId="757BC5B2" w:rsidR="008A7AD9" w:rsidRPr="00AE511F" w:rsidRDefault="00BC279D" w:rsidP="00AE511F">
      <w:r w:rsidRPr="00BC279D">
        <w:drawing>
          <wp:inline distT="0" distB="0" distL="0" distR="0" wp14:anchorId="285C4330" wp14:editId="768A5649">
            <wp:extent cx="4258269" cy="263879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9BD" w14:textId="4B43D0FD" w:rsidR="00A747A0" w:rsidRDefault="00B63440" w:rsidP="00220754">
      <w:r w:rsidRPr="00B63440">
        <w:lastRenderedPageBreak/>
        <w:drawing>
          <wp:inline distT="0" distB="0" distL="0" distR="0" wp14:anchorId="03B568CF" wp14:editId="3A9C5523">
            <wp:extent cx="6400800" cy="3408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04A" w14:textId="7E57DC66" w:rsidR="0026738E" w:rsidRDefault="0059357A" w:rsidP="0026738E">
      <w:pPr>
        <w:pStyle w:val="Heading2"/>
      </w:pPr>
      <w:bookmarkStart w:id="2" w:name="_Toc45824447"/>
      <w:r>
        <w:t>2</w:t>
      </w:r>
      <w:r w:rsidR="0026738E">
        <w:t xml:space="preserve">) Hàm </w:t>
      </w:r>
      <w:r w:rsidR="00F77341" w:rsidRPr="00F77341">
        <w:t>reduceNeighbored</w:t>
      </w:r>
      <w:r w:rsidR="00F77341">
        <w:t xml:space="preserve"> :</w:t>
      </w:r>
      <w:bookmarkEnd w:id="2"/>
    </w:p>
    <w:p w14:paraId="0BAF2946" w14:textId="75F9A4C3" w:rsidR="005E70E0" w:rsidRDefault="00F45222" w:rsidP="005E70E0">
      <w:r>
        <w:t xml:space="preserve">Tương tự như </w:t>
      </w:r>
      <w:r w:rsidR="00E86FC6">
        <w:t xml:space="preserve">phương pháp </w:t>
      </w:r>
      <w:r w:rsidR="002756BE">
        <w:t xml:space="preserve">trên CPU nhưng ta sẽ chia </w:t>
      </w:r>
      <w:r w:rsidR="002D6A8D">
        <w:t xml:space="preserve">công việc tính toán ra các </w:t>
      </w:r>
      <w:r w:rsidR="004A3296">
        <w:t xml:space="preserve">thread trong GPU để có tốc độ tính toán cao hơn . </w:t>
      </w:r>
    </w:p>
    <w:p w14:paraId="0532D656" w14:textId="19EB735B" w:rsidR="00D27F1B" w:rsidRPr="005E70E0" w:rsidRDefault="00D27F1B" w:rsidP="005E70E0">
      <w:r>
        <w:t xml:space="preserve">Phương pháp này </w:t>
      </w:r>
      <w:r w:rsidR="00935C04">
        <w:t xml:space="preserve">sử dụng một biến </w:t>
      </w:r>
      <w:r w:rsidR="00FE4CE3" w:rsidRPr="00FE4CE3">
        <w:t>stride</w:t>
      </w:r>
      <w:r w:rsidR="00FE4CE3">
        <w:t xml:space="preserve"> </w:t>
      </w:r>
      <w:r w:rsidR="005258BC">
        <w:t xml:space="preserve">tăng dần và tính tổng </w:t>
      </w:r>
      <w:r w:rsidR="00122FB5">
        <w:t>trên bộ nhớ toàn cụ</w:t>
      </w:r>
      <w:r w:rsidR="000252EA">
        <w:t>c</w:t>
      </w:r>
    </w:p>
    <w:p w14:paraId="53B962FA" w14:textId="271AA0F7" w:rsidR="00E81455" w:rsidRDefault="000849EC" w:rsidP="00220754">
      <w:r w:rsidRPr="000849EC">
        <w:lastRenderedPageBreak/>
        <w:drawing>
          <wp:inline distT="0" distB="0" distL="0" distR="0" wp14:anchorId="71241AB5" wp14:editId="1121836C">
            <wp:extent cx="5468113" cy="40105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FE78" w14:textId="1DB3ADBB" w:rsidR="00EB7008" w:rsidRDefault="00EB7008" w:rsidP="00220754">
      <w:r>
        <w:t>Cài đặt</w:t>
      </w:r>
      <w:r w:rsidR="00412FEF">
        <w:t xml:space="preserve"> : </w:t>
      </w:r>
    </w:p>
    <w:p w14:paraId="22874519" w14:textId="3969D9EF" w:rsidR="00EB7008" w:rsidRDefault="00127741" w:rsidP="00220754">
      <w:r w:rsidRPr="00127741">
        <w:lastRenderedPageBreak/>
        <w:drawing>
          <wp:inline distT="0" distB="0" distL="0" distR="0" wp14:anchorId="2CDA79F8" wp14:editId="5485F842">
            <wp:extent cx="5382376" cy="523948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2F23" w14:textId="7388F99B" w:rsidR="00ED44C6" w:rsidRDefault="00ED44C6" w:rsidP="00220754"/>
    <w:p w14:paraId="5476D894" w14:textId="527B619B" w:rsidR="007D249E" w:rsidRDefault="00966187" w:rsidP="007D249E">
      <w:pPr>
        <w:pStyle w:val="Heading2"/>
      </w:pPr>
      <w:bookmarkStart w:id="3" w:name="_Toc45824448"/>
      <w:r>
        <w:t>3</w:t>
      </w:r>
      <w:r w:rsidR="007D249E">
        <w:t xml:space="preserve">) Hàm </w:t>
      </w:r>
      <w:r w:rsidR="008E3E7B" w:rsidRPr="008E3E7B">
        <w:t>reduceNeighboredLess</w:t>
      </w:r>
      <w:r w:rsidR="007D249E">
        <w:t>:</w:t>
      </w:r>
      <w:bookmarkEnd w:id="3"/>
    </w:p>
    <w:p w14:paraId="625C5D95" w14:textId="10D3BC85" w:rsidR="006568AB" w:rsidRDefault="0054206C" w:rsidP="006568AB">
      <w:r>
        <w:t xml:space="preserve">Phương pháp này </w:t>
      </w:r>
      <w:r w:rsidR="00870C74">
        <w:t>tối ưu hơn phương pháp trên ở chỗ</w:t>
      </w:r>
      <w:r w:rsidR="006E26A6">
        <w:t xml:space="preserve"> </w:t>
      </w:r>
      <w:r w:rsidR="00055D63">
        <w:t>thay vì sử dụng index của toàn cục</w:t>
      </w:r>
      <w:r w:rsidR="00EF0674">
        <w:t xml:space="preserve"> </w:t>
      </w:r>
      <w:r w:rsidR="001115E4">
        <w:t>(</w:t>
      </w:r>
      <w:r w:rsidR="001115E4" w:rsidRPr="009A5852">
        <w:rPr>
          <w:b/>
          <w:bCs/>
        </w:rPr>
        <w:t>idx</w:t>
      </w:r>
      <w:r w:rsidR="001115E4">
        <w:t>)</w:t>
      </w:r>
      <w:r w:rsidR="00055D63">
        <w:t xml:space="preserve"> thì sử dụng index </w:t>
      </w:r>
      <w:r w:rsidR="00A56E81">
        <w:t xml:space="preserve">của các thread </w:t>
      </w:r>
      <w:r w:rsidR="00055D63">
        <w:t xml:space="preserve">trên một </w:t>
      </w:r>
      <w:r w:rsidR="002D5AFF">
        <w:t>block</w:t>
      </w:r>
      <w:r w:rsidR="004C75C8">
        <w:t xml:space="preserve"> (</w:t>
      </w:r>
      <w:r w:rsidR="004C75C8" w:rsidRPr="00967974">
        <w:rPr>
          <w:b/>
          <w:bCs/>
        </w:rPr>
        <w:t>tid</w:t>
      </w:r>
      <w:r w:rsidR="004C75C8">
        <w:t>)</w:t>
      </w:r>
      <w:r w:rsidR="004F71CF">
        <w:t>; giúp quá trình tính toán ngay trên register</w:t>
      </w:r>
      <w:r w:rsidR="002D5AFF">
        <w:t xml:space="preserve"> (register – thanh ghi)</w:t>
      </w:r>
      <w:r w:rsidR="004F71CF">
        <w:t xml:space="preserve"> </w:t>
      </w:r>
    </w:p>
    <w:p w14:paraId="1630219C" w14:textId="381068D3" w:rsidR="0045486F" w:rsidRDefault="0045486F" w:rsidP="006568AB">
      <w:r w:rsidRPr="0045486F">
        <w:lastRenderedPageBreak/>
        <w:drawing>
          <wp:inline distT="0" distB="0" distL="0" distR="0" wp14:anchorId="4D3B08B3" wp14:editId="02B9F281">
            <wp:extent cx="6400800" cy="5647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664" w14:textId="4C6F8567" w:rsidR="005816A6" w:rsidRDefault="00724918" w:rsidP="005816A6">
      <w:pPr>
        <w:pStyle w:val="Heading2"/>
      </w:pPr>
      <w:bookmarkStart w:id="4" w:name="_Toc45824449"/>
      <w:r>
        <w:lastRenderedPageBreak/>
        <w:t>4</w:t>
      </w:r>
      <w:r w:rsidR="005816A6">
        <w:t xml:space="preserve">) Hàm </w:t>
      </w:r>
      <w:r w:rsidR="00055302" w:rsidRPr="00055302">
        <w:t>reduceInterleaved</w:t>
      </w:r>
      <w:r w:rsidR="005816A6">
        <w:t>:</w:t>
      </w:r>
      <w:bookmarkEnd w:id="4"/>
    </w:p>
    <w:p w14:paraId="6D5D9130" w14:textId="22BB6E7C" w:rsidR="004A4521" w:rsidRPr="004A4521" w:rsidRDefault="004A4521" w:rsidP="004A4521">
      <w:r w:rsidRPr="004A4521">
        <w:drawing>
          <wp:inline distT="0" distB="0" distL="0" distR="0" wp14:anchorId="0B8A3E74" wp14:editId="518A8C7B">
            <wp:extent cx="5325218" cy="4029637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1031" w14:textId="7531EE78" w:rsidR="007D249E" w:rsidRDefault="00FB6CB4" w:rsidP="00220754">
      <w:r>
        <w:t xml:space="preserve">Phương pháp này tốt hơn phương pháp trên </w:t>
      </w:r>
      <w:r w:rsidR="00A1111D">
        <w:t xml:space="preserve">vì </w:t>
      </w:r>
      <w:r w:rsidR="00EC697F">
        <w:t xml:space="preserve">các bộ nhớ không bị </w:t>
      </w:r>
      <w:r w:rsidR="004A4521">
        <w:t>phân mảnh</w:t>
      </w:r>
      <w:r w:rsidR="000770C9">
        <w:t>, gom chung vào trong một wrap</w:t>
      </w:r>
      <w:r w:rsidR="0081684E">
        <w:t xml:space="preserve"> (tuy vẫn </w:t>
      </w:r>
      <w:r w:rsidR="00884A2E">
        <w:t>bị phân mảnh nhưng đỡ hơn)</w:t>
      </w:r>
    </w:p>
    <w:p w14:paraId="17965ADF" w14:textId="7F6F63B8" w:rsidR="00EC6167" w:rsidRDefault="00EC6167" w:rsidP="00220754">
      <w:r>
        <w:t>Cài đặt</w:t>
      </w:r>
      <w:r w:rsidR="00783A0D">
        <w:t xml:space="preserve"> : </w:t>
      </w:r>
    </w:p>
    <w:p w14:paraId="40561D6B" w14:textId="6D7CAA3D" w:rsidR="00EC6167" w:rsidRDefault="00F2555D" w:rsidP="00220754">
      <w:r w:rsidRPr="00F2555D">
        <w:lastRenderedPageBreak/>
        <w:drawing>
          <wp:inline distT="0" distB="0" distL="0" distR="0" wp14:anchorId="629BC564" wp14:editId="2C44F179">
            <wp:extent cx="6400800" cy="4705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E025" w14:textId="30AF326E" w:rsidR="00A97960" w:rsidRDefault="00A97960" w:rsidP="005816A6">
      <w:pPr>
        <w:pStyle w:val="Heading2"/>
      </w:pPr>
      <w:bookmarkStart w:id="5" w:name="_Toc45824450"/>
      <w:r>
        <w:t>UNROLLING LOOPS</w:t>
      </w:r>
      <w:r w:rsidR="00D60B68">
        <w:t xml:space="preserve"> :</w:t>
      </w:r>
      <w:bookmarkEnd w:id="5"/>
      <w:r w:rsidR="00D60B68">
        <w:t xml:space="preserve"> </w:t>
      </w:r>
    </w:p>
    <w:p w14:paraId="3212F7C4" w14:textId="35D325CD" w:rsidR="00710333" w:rsidRPr="00D60B68" w:rsidRDefault="00E357BF" w:rsidP="00D60B68">
      <w:r w:rsidRPr="00E357BF">
        <w:t>UNROLLING LOOPS</w:t>
      </w:r>
      <w:r>
        <w:t xml:space="preserve"> : là nhóm các phương pháp </w:t>
      </w:r>
      <w:r w:rsidR="00D159EF">
        <w:t>thay vì thực hiện vòng lặp for; thì phải tốn thời gian so sánh if</w:t>
      </w:r>
      <w:r w:rsidR="00B7763A">
        <w:t xml:space="preserve"> và tăng biến đếm</w:t>
      </w:r>
      <w:r w:rsidR="00D159EF">
        <w:t xml:space="preserve"> </w:t>
      </w:r>
      <w:r w:rsidR="00486EEA">
        <w:t>với mỗi lần</w:t>
      </w:r>
      <w:r w:rsidR="00B7763A">
        <w:t xml:space="preserve"> lặp thì </w:t>
      </w:r>
      <w:r w:rsidR="00993B86">
        <w:t>thực hiệ</w:t>
      </w:r>
      <w:r w:rsidR="00CA6FD7">
        <w:t xml:space="preserve">n </w:t>
      </w:r>
      <w:r w:rsidR="00F06BD2">
        <w:t>th</w:t>
      </w:r>
      <w:r w:rsidR="004821C7">
        <w:t>ủ</w:t>
      </w:r>
      <w:r w:rsidR="00F06BD2">
        <w:t xml:space="preserve"> công bằng tay</w:t>
      </w:r>
      <w:r w:rsidR="002553E9">
        <w:t xml:space="preserve">; </w:t>
      </w:r>
      <w:r w:rsidR="00C16ABE">
        <w:t xml:space="preserve">Sự cải tiến này đến từ việc </w:t>
      </w:r>
      <w:r w:rsidR="001E3B3C">
        <w:t>sự cải tiến</w:t>
      </w:r>
      <w:r w:rsidR="009F674B">
        <w:t xml:space="preserve"> và tối ưu</w:t>
      </w:r>
      <w:r w:rsidR="001E3B3C">
        <w:t xml:space="preserve"> của </w:t>
      </w:r>
      <w:r w:rsidR="001E3B3C" w:rsidRPr="001E3B3C">
        <w:t>instruction</w:t>
      </w:r>
      <w:r w:rsidR="0008514C">
        <w:t xml:space="preserve">, vì </w:t>
      </w:r>
      <w:r w:rsidR="00BB2CB9" w:rsidRPr="00BB2CB9">
        <w:t>compiler</w:t>
      </w:r>
      <w:r w:rsidR="00FB325C">
        <w:t xml:space="preserve"> </w:t>
      </w:r>
      <w:r w:rsidR="00FB325C" w:rsidRPr="00FB325C">
        <w:t>unrolled</w:t>
      </w:r>
      <w:r w:rsidR="00FB325C">
        <w:t xml:space="preserve"> vòng lặp</w:t>
      </w:r>
      <w:r w:rsidR="00BD7B16">
        <w:t xml:space="preserve">, </w:t>
      </w:r>
      <w:r w:rsidR="00351014">
        <w:t xml:space="preserve">giúp </w:t>
      </w:r>
      <w:r w:rsidR="00F11E9F">
        <w:t>cung cấp cho warp scheduler nhiều eligible wrap hơn để giúp giảm</w:t>
      </w:r>
      <w:r w:rsidR="00C869AC">
        <w:t xml:space="preserve"> độ trễ</w:t>
      </w:r>
      <w:r w:rsidR="00F11E9F">
        <w:t xml:space="preserve"> </w:t>
      </w:r>
      <w:r w:rsidR="00BE2B7D">
        <w:t xml:space="preserve">instruction và </w:t>
      </w:r>
      <w:r w:rsidR="00B37F11">
        <w:t>memory</w:t>
      </w:r>
      <w:r w:rsidR="001A248F">
        <w:t xml:space="preserve"> </w:t>
      </w:r>
      <w:r w:rsidR="00B37F11">
        <w:t>(</w:t>
      </w:r>
      <w:r w:rsidR="00BE2B7D">
        <w:t>bộ nhớ</w:t>
      </w:r>
      <w:r w:rsidR="00B37F11">
        <w:t>)</w:t>
      </w:r>
    </w:p>
    <w:p w14:paraId="051B23AC" w14:textId="2445325D" w:rsidR="005816A6" w:rsidRPr="009D4936" w:rsidRDefault="00A27E96" w:rsidP="005816A6">
      <w:pPr>
        <w:pStyle w:val="Heading2"/>
      </w:pPr>
      <w:bookmarkStart w:id="6" w:name="_Toc45824451"/>
      <w:r>
        <w:lastRenderedPageBreak/>
        <w:t>5</w:t>
      </w:r>
      <w:r w:rsidR="005816A6">
        <w:t xml:space="preserve">) Hàm </w:t>
      </w:r>
      <w:r w:rsidR="002D030D" w:rsidRPr="002D030D">
        <w:t>reduceUnrolling2</w:t>
      </w:r>
      <w:r w:rsidR="005816A6">
        <w:t>:</w:t>
      </w:r>
      <w:bookmarkEnd w:id="6"/>
    </w:p>
    <w:p w14:paraId="7FF214F6" w14:textId="10E71316" w:rsidR="005816A6" w:rsidRDefault="00710333" w:rsidP="00220754">
      <w:r w:rsidRPr="00710333">
        <w:drawing>
          <wp:inline distT="0" distB="0" distL="0" distR="0" wp14:anchorId="71B4D3BD" wp14:editId="592E24CF">
            <wp:extent cx="6400800" cy="1670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A67" w14:textId="70187A20" w:rsidR="002F7606" w:rsidRDefault="00B52490" w:rsidP="006762B1">
      <w:r>
        <w:t xml:space="preserve">Ta sẽ coi </w:t>
      </w:r>
      <w:r w:rsidR="00083D08">
        <w:t xml:space="preserve">hai block kế cận là một </w:t>
      </w:r>
      <w:r w:rsidR="004B6273" w:rsidRPr="004C5C8E">
        <w:rPr>
          <w:b/>
          <w:bCs/>
        </w:rPr>
        <w:t>group</w:t>
      </w:r>
      <w:r w:rsidR="00F150C7" w:rsidRPr="004C5C8E">
        <w:rPr>
          <w:b/>
          <w:bCs/>
        </w:rPr>
        <w:t xml:space="preserve"> data</w:t>
      </w:r>
      <w:r w:rsidR="00DB4060">
        <w:t xml:space="preserve"> (một </w:t>
      </w:r>
      <w:r w:rsidR="007A778A">
        <w:t>block</w:t>
      </w:r>
      <w:r w:rsidR="00CE7A04">
        <w:t>/nhóm</w:t>
      </w:r>
      <w:r w:rsidR="007A778A">
        <w:t xml:space="preserve"> gồm 2 block</w:t>
      </w:r>
      <w:r w:rsidR="00DB4060">
        <w:t>)</w:t>
      </w:r>
      <w:r w:rsidR="00F150C7">
        <w:t xml:space="preserve">. </w:t>
      </w:r>
      <w:r w:rsidR="00DB416C">
        <w:t xml:space="preserve">Sau đó với mỗi </w:t>
      </w:r>
      <w:r w:rsidR="00AA5A8F">
        <w:t xml:space="preserve">thread ta sẽ </w:t>
      </w:r>
      <w:r w:rsidR="00DD4935">
        <w:t>cộng</w:t>
      </w:r>
      <w:r w:rsidR="00770ED3">
        <w:t xml:space="preserve"> thread của</w:t>
      </w:r>
      <w:r w:rsidR="00AA5A8F">
        <w:t xml:space="preserve"> </w:t>
      </w:r>
      <w:r w:rsidR="004335D5">
        <w:t>block</w:t>
      </w:r>
      <w:r w:rsidR="00930FCC">
        <w:t xml:space="preserve"> thứ hai vào </w:t>
      </w:r>
      <w:r w:rsidR="00962B49">
        <w:t>thread</w:t>
      </w:r>
      <w:r w:rsidR="002A2071">
        <w:t xml:space="preserve"> tương ứng </w:t>
      </w:r>
      <w:r w:rsidR="00516890">
        <w:t xml:space="preserve">của </w:t>
      </w:r>
      <w:r w:rsidR="002A2071">
        <w:t>block</w:t>
      </w:r>
      <w:r w:rsidR="00930FCC">
        <w:t xml:space="preserve"> thứ nhất.</w:t>
      </w:r>
      <w:r w:rsidR="006762B1">
        <w:t xml:space="preserve"> Tương tự thực hiện với </w:t>
      </w:r>
      <w:r w:rsidR="00F95FF3" w:rsidRPr="00F95FF3">
        <w:t>reduceUnrolling</w:t>
      </w:r>
      <w:r w:rsidR="00F95FF3">
        <w:t xml:space="preserve">4, </w:t>
      </w:r>
      <w:r w:rsidR="00F95FF3" w:rsidRPr="002D030D">
        <w:t>reduceUnrolling</w:t>
      </w:r>
      <w:r w:rsidR="00F95FF3">
        <w:t>8</w:t>
      </w:r>
      <w:r w:rsidR="002D0D65">
        <w:t xml:space="preserve"> </w:t>
      </w:r>
      <w:r w:rsidR="0075142D">
        <w:t xml:space="preserve">ta sẽ coi </w:t>
      </w:r>
      <w:r w:rsidR="003D6439">
        <w:t xml:space="preserve">4 hoặc 8 thread là một </w:t>
      </w:r>
      <w:r w:rsidR="00C72C5E">
        <w:t>group</w:t>
      </w:r>
      <w:r w:rsidR="002E01E1">
        <w:t xml:space="preserve"> data, sau đó ta cộng các thread </w:t>
      </w:r>
      <w:r w:rsidR="008D4EEB">
        <w:t xml:space="preserve">của 4, 8 block </w:t>
      </w:r>
      <w:r w:rsidR="001D5DD9">
        <w:t xml:space="preserve">còn lại vào </w:t>
      </w:r>
      <w:r w:rsidR="00423AF8">
        <w:t>thread</w:t>
      </w:r>
      <w:r w:rsidR="001D5DD9">
        <w:t xml:space="preserve"> đầu tiên</w:t>
      </w:r>
      <w:r w:rsidR="00AA5F80">
        <w:t>.</w:t>
      </w:r>
    </w:p>
    <w:p w14:paraId="7C5C3657" w14:textId="299D414B" w:rsidR="005F0726" w:rsidRDefault="00F70850" w:rsidP="00220754">
      <w:r>
        <w:t>Sau đó khi tính toán</w:t>
      </w:r>
      <w:r w:rsidR="00EA718E">
        <w:t xml:space="preserve"> song song</w:t>
      </w:r>
      <w:r>
        <w:t xml:space="preserve"> xong, ta chỉ cần </w:t>
      </w:r>
      <w:r w:rsidR="002B15BC">
        <w:t>tính tổng của mỗi</w:t>
      </w:r>
      <w:r w:rsidR="001B282D">
        <w:t xml:space="preserve"> thread</w:t>
      </w:r>
      <w:r w:rsidR="006C45C8">
        <w:t xml:space="preserve"> của block</w:t>
      </w:r>
      <w:r w:rsidR="001B282D">
        <w:t xml:space="preserve"> đầu tiên của</w:t>
      </w:r>
      <w:r w:rsidR="00F308A9">
        <w:t xml:space="preserve"> mỗi</w:t>
      </w:r>
      <w:r w:rsidR="009E7D9C">
        <w:t xml:space="preserve"> </w:t>
      </w:r>
      <w:r w:rsidR="009E7D9C" w:rsidRPr="004C5C8E">
        <w:rPr>
          <w:b/>
          <w:bCs/>
        </w:rPr>
        <w:t>group</w:t>
      </w:r>
      <w:r w:rsidR="002B15BC" w:rsidRPr="004C5C8E">
        <w:rPr>
          <w:b/>
          <w:bCs/>
        </w:rPr>
        <w:t xml:space="preserve"> data</w:t>
      </w:r>
    </w:p>
    <w:p w14:paraId="28348450" w14:textId="64A3D62C" w:rsidR="006C5056" w:rsidRDefault="006C5056" w:rsidP="00220754">
      <w:r>
        <w:t xml:space="preserve">Cài đặt </w:t>
      </w:r>
      <w:r w:rsidR="00677161">
        <w:t>:</w:t>
      </w:r>
    </w:p>
    <w:p w14:paraId="5D5B2489" w14:textId="0B392EC7" w:rsidR="009223C0" w:rsidRDefault="00172AE2" w:rsidP="00220754">
      <w:r w:rsidRPr="00172AE2">
        <w:lastRenderedPageBreak/>
        <w:drawing>
          <wp:inline distT="0" distB="0" distL="0" distR="0" wp14:anchorId="2BC431A8" wp14:editId="20B1B7B3">
            <wp:extent cx="5544324" cy="53347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2751" w14:textId="0C47AB23" w:rsidR="005816A6" w:rsidRDefault="003371EB" w:rsidP="003371EB">
      <w:pPr>
        <w:pStyle w:val="Heading2"/>
      </w:pPr>
      <w:bookmarkStart w:id="7" w:name="_Toc45824452"/>
      <w:r>
        <w:t>6</w:t>
      </w:r>
      <w:r w:rsidR="005816A6">
        <w:t xml:space="preserve">) Hàm </w:t>
      </w:r>
      <w:r w:rsidR="002D030D" w:rsidRPr="002D030D">
        <w:t>reduceUnrolling4</w:t>
      </w:r>
      <w:r w:rsidR="005816A6">
        <w:t>:</w:t>
      </w:r>
      <w:bookmarkEnd w:id="7"/>
    </w:p>
    <w:p w14:paraId="45F8441A" w14:textId="7E86F84A" w:rsidR="003371EB" w:rsidRDefault="0071300D" w:rsidP="003371EB">
      <w:r>
        <w:t>Tương tự như</w:t>
      </w:r>
      <w:r w:rsidR="007604DB">
        <w:t xml:space="preserve"> </w:t>
      </w:r>
      <w:r w:rsidR="007604DB" w:rsidRPr="007604DB">
        <w:t>reduceUnrolling</w:t>
      </w:r>
      <w:r w:rsidR="007604DB">
        <w:t>2</w:t>
      </w:r>
      <w:r w:rsidR="009A15A3">
        <w:t xml:space="preserve">; nhưng </w:t>
      </w:r>
      <w:r w:rsidR="00B31174">
        <w:t xml:space="preserve">vì có </w:t>
      </w:r>
      <w:r w:rsidR="00843160">
        <w:t xml:space="preserve">4 biến cần tính tổng nên ta </w:t>
      </w:r>
      <w:r w:rsidR="00293F05">
        <w:t xml:space="preserve">khai báo các biến </w:t>
      </w:r>
      <w:r w:rsidR="001462B0">
        <w:t xml:space="preserve">riêng biệt để lưu trữ trên bộ nhớ register </w:t>
      </w:r>
      <w:r w:rsidR="00E577DA">
        <w:t>của mỗi b</w:t>
      </w:r>
      <w:r w:rsidR="00A001D8">
        <w:t>lock</w:t>
      </w:r>
    </w:p>
    <w:p w14:paraId="633EBA87" w14:textId="163F6F05" w:rsidR="002C251D" w:rsidRDefault="009265D2" w:rsidP="003371EB">
      <w:r>
        <w:t>Cài đặt</w:t>
      </w:r>
    </w:p>
    <w:p w14:paraId="1A92D55B" w14:textId="4787ACCD" w:rsidR="009265D2" w:rsidRPr="003371EB" w:rsidRDefault="003438F4" w:rsidP="003371EB">
      <w:r w:rsidRPr="003438F4">
        <w:lastRenderedPageBreak/>
        <w:drawing>
          <wp:inline distT="0" distB="0" distL="0" distR="0" wp14:anchorId="3AFD071F" wp14:editId="0F5E6A97">
            <wp:extent cx="6400800" cy="5925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96E2" w14:textId="1AB8DB25" w:rsidR="005816A6" w:rsidRPr="009D4936" w:rsidRDefault="003371EB" w:rsidP="005816A6">
      <w:pPr>
        <w:pStyle w:val="Heading2"/>
      </w:pPr>
      <w:bookmarkStart w:id="8" w:name="_Toc45824453"/>
      <w:r>
        <w:t>7</w:t>
      </w:r>
      <w:r w:rsidR="005816A6">
        <w:t xml:space="preserve">) Hàm </w:t>
      </w:r>
      <w:r w:rsidR="002D030D" w:rsidRPr="002D030D">
        <w:t>reduceUnrolling8</w:t>
      </w:r>
      <w:r w:rsidR="005816A6">
        <w:t>:</w:t>
      </w:r>
      <w:bookmarkEnd w:id="8"/>
    </w:p>
    <w:p w14:paraId="35BA3DDA" w14:textId="15EA18B0" w:rsidR="005816A6" w:rsidRDefault="00DF171E" w:rsidP="00220754">
      <w:r>
        <w:t xml:space="preserve">Tương tự như </w:t>
      </w:r>
      <w:r w:rsidR="000D6B5F" w:rsidRPr="000D6B5F">
        <w:t>reduceUnrolling</w:t>
      </w:r>
      <w:r w:rsidR="000D6B5F">
        <w:t xml:space="preserve">4; </w:t>
      </w:r>
      <w:r w:rsidR="00DB6A92">
        <w:t>ta sẽ khai báo 8 biến và tính tổng vào thread đầu tiên</w:t>
      </w:r>
      <w:r w:rsidR="00855105">
        <w:t xml:space="preserve"> của một group data</w:t>
      </w:r>
    </w:p>
    <w:p w14:paraId="50C1D18F" w14:textId="4370D047" w:rsidR="00855105" w:rsidRDefault="00BA13E4" w:rsidP="00220754">
      <w:r w:rsidRPr="00BA13E4">
        <w:lastRenderedPageBreak/>
        <w:drawing>
          <wp:inline distT="0" distB="0" distL="0" distR="0" wp14:anchorId="59F315F3" wp14:editId="5D9DE32B">
            <wp:extent cx="6306430" cy="60777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8F40" w14:textId="0E71F04D" w:rsidR="00380C6E" w:rsidRDefault="00294611" w:rsidP="005816A6">
      <w:pPr>
        <w:pStyle w:val="Heading2"/>
      </w:pPr>
      <w:bookmarkStart w:id="9" w:name="_Toc45824454"/>
      <w:r>
        <w:t>Unrolled Warps</w:t>
      </w:r>
      <w:bookmarkEnd w:id="9"/>
    </w:p>
    <w:p w14:paraId="4C40812B" w14:textId="4AD683E7" w:rsidR="00747CD9" w:rsidRDefault="00020168" w:rsidP="00020168">
      <w:r>
        <w:t>__syncthreads</w:t>
      </w:r>
      <w:r w:rsidR="00D97D65">
        <w:t xml:space="preserve"> : là dòng lệnh giúp </w:t>
      </w:r>
      <w:r w:rsidR="00902730">
        <w:t xml:space="preserve">đồng bộ hóa các thread trong </w:t>
      </w:r>
      <w:r w:rsidR="001559DC">
        <w:t>một group data từ phương pháp trên</w:t>
      </w:r>
    </w:p>
    <w:p w14:paraId="228F1940" w14:textId="7F94EF77" w:rsidR="00152FAA" w:rsidRDefault="00152FAA" w:rsidP="00152FAA">
      <w:r>
        <w:t>SIMT (Single</w:t>
      </w:r>
      <w:r>
        <w:t xml:space="preserve"> </w:t>
      </w:r>
      <w:r>
        <w:t>Instruction Multiple Thread) - một câu lệnh</w:t>
      </w:r>
      <w:r>
        <w:t xml:space="preserve"> </w:t>
      </w:r>
      <w:r>
        <w:t>được thực thi đồng thời cho tất các thread</w:t>
      </w:r>
      <w:r>
        <w:t xml:space="preserve"> </w:t>
      </w:r>
      <w:r>
        <w:t>trong warp (mỗi thread có dữ liệu riêng của</w:t>
      </w:r>
      <w:r>
        <w:t xml:space="preserve"> </w:t>
      </w:r>
      <w:r>
        <w:t>mình)</w:t>
      </w:r>
    </w:p>
    <w:p w14:paraId="0FB3B147" w14:textId="47ADBB80" w:rsidR="0008716F" w:rsidRDefault="00EB5CD7" w:rsidP="00152FAA">
      <w:r>
        <w:t>Từ khóa __</w:t>
      </w:r>
      <w:r w:rsidR="0054725D" w:rsidRPr="0054725D">
        <w:t xml:space="preserve"> </w:t>
      </w:r>
      <w:r w:rsidR="0054725D">
        <w:t>syncthreads</w:t>
      </w:r>
      <w:r w:rsidR="0054725D">
        <w:t xml:space="preserve"> sẽ giúp đồng bộ hóa </w:t>
      </w:r>
      <w:r w:rsidR="00A67719">
        <w:t>các thread trong một block</w:t>
      </w:r>
      <w:r w:rsidR="00B6133F">
        <w:t>, để đảm b</w:t>
      </w:r>
      <w:r w:rsidR="000B0FE1">
        <w:t>ả</w:t>
      </w:r>
      <w:r w:rsidR="00B6133F">
        <w:t xml:space="preserve">o với mỗi vòng </w:t>
      </w:r>
      <w:r w:rsidR="00461BFA">
        <w:t>tính tổng thì</w:t>
      </w:r>
      <w:r w:rsidR="00A95CA2">
        <w:t xml:space="preserve"> </w:t>
      </w:r>
      <w:r w:rsidR="003C1420">
        <w:t xml:space="preserve">kết quả đã được </w:t>
      </w:r>
      <w:r w:rsidR="00F26749">
        <w:t>ghi vào bộ nhớ toàn cục</w:t>
      </w:r>
      <w:r w:rsidR="00C45A03">
        <w:t xml:space="preserve"> hoàn tất và không </w:t>
      </w:r>
      <w:r w:rsidR="00865D45">
        <w:t>có</w:t>
      </w:r>
      <w:r w:rsidR="00C45A03">
        <w:t xml:space="preserve"> thread nào đang còn ghi </w:t>
      </w:r>
      <w:r w:rsidR="0086578A">
        <w:t>để tiếp tục vòng tiếp theo.</w:t>
      </w:r>
      <w:r w:rsidR="002937A6">
        <w:t xml:space="preserve"> </w:t>
      </w:r>
      <w:r w:rsidR="00105733">
        <w:t>Phương pháp này sẽ giúp</w:t>
      </w:r>
      <w:r w:rsidR="00B85A68">
        <w:t xml:space="preserve"> unroll casc thread</w:t>
      </w:r>
      <w:r w:rsidR="001D4163">
        <w:t xml:space="preserve"> trong cùng một wrap (32 thread)</w:t>
      </w:r>
    </w:p>
    <w:p w14:paraId="6EFEF5EA" w14:textId="0FD01CCA" w:rsidR="008C7BF0" w:rsidRPr="0037691F" w:rsidRDefault="008C7BF0" w:rsidP="00152FAA">
      <w:r w:rsidRPr="009F2FBF">
        <w:rPr>
          <w:b/>
          <w:bCs/>
        </w:rPr>
        <w:lastRenderedPageBreak/>
        <w:t>Một block có tối đa 1024 thread</w:t>
      </w:r>
      <w:r w:rsidR="00797AAB">
        <w:rPr>
          <w:b/>
          <w:bCs/>
        </w:rPr>
        <w:t xml:space="preserve"> (chiều x</w:t>
      </w:r>
      <w:r w:rsidR="0052094E">
        <w:rPr>
          <w:b/>
          <w:bCs/>
        </w:rPr>
        <w:t xml:space="preserve"> – theo cấu hình </w:t>
      </w:r>
      <w:r w:rsidR="00065A7C" w:rsidRPr="00065A7C">
        <w:rPr>
          <w:b/>
          <w:bCs/>
        </w:rPr>
        <w:t xml:space="preserve">Fermi </w:t>
      </w:r>
      <w:r w:rsidR="007725EB">
        <w:rPr>
          <w:b/>
          <w:bCs/>
        </w:rPr>
        <w:t>hoặc</w:t>
      </w:r>
      <w:r w:rsidR="00065A7C" w:rsidRPr="00065A7C">
        <w:rPr>
          <w:b/>
          <w:bCs/>
        </w:rPr>
        <w:t xml:space="preserve"> Kepler</w:t>
      </w:r>
      <w:r w:rsidR="00797AAB">
        <w:rPr>
          <w:b/>
          <w:bCs/>
        </w:rPr>
        <w:t>)</w:t>
      </w:r>
      <w:r>
        <w:rPr>
          <w:b/>
          <w:bCs/>
        </w:rPr>
        <w:t>, một wrap có 32 thread.</w:t>
      </w:r>
      <w:r w:rsidR="00801637">
        <w:rPr>
          <w:b/>
          <w:bCs/>
        </w:rPr>
        <w:t xml:space="preserve"> </w:t>
      </w:r>
      <w:r w:rsidR="0037691F">
        <w:t>Nên</w:t>
      </w:r>
      <w:r w:rsidR="00D81E96">
        <w:t xml:space="preserve"> nếu chỉ còn lại</w:t>
      </w:r>
      <w:r w:rsidR="0037691F">
        <w:t xml:space="preserve"> </w:t>
      </w:r>
      <w:r w:rsidR="00FE23FF">
        <w:t>32 thread</w:t>
      </w:r>
      <w:r w:rsidR="0089485F">
        <w:t xml:space="preserve"> </w:t>
      </w:r>
      <w:r w:rsidR="00FE23FF">
        <w:t>chắc chắn sẽ thuộc một wrap</w:t>
      </w:r>
      <w:r w:rsidR="00DD3C1D">
        <w:t xml:space="preserve">; nên ta sẽ thực hiện </w:t>
      </w:r>
      <w:r w:rsidR="009B5207">
        <w:t xml:space="preserve">có thể unroll. </w:t>
      </w:r>
    </w:p>
    <w:p w14:paraId="70E4DB1E" w14:textId="6413BA1D" w:rsidR="005816A6" w:rsidRDefault="003371EB" w:rsidP="005816A6">
      <w:pPr>
        <w:pStyle w:val="Heading2"/>
      </w:pPr>
      <w:bookmarkStart w:id="10" w:name="_Toc45824455"/>
      <w:r>
        <w:t>8</w:t>
      </w:r>
      <w:r w:rsidR="005816A6">
        <w:t xml:space="preserve">) Hàm </w:t>
      </w:r>
      <w:r w:rsidR="002D030D" w:rsidRPr="002D030D">
        <w:t>reduceUnrollWarps8</w:t>
      </w:r>
      <w:r w:rsidR="005816A6">
        <w:t>:</w:t>
      </w:r>
      <w:bookmarkEnd w:id="10"/>
    </w:p>
    <w:p w14:paraId="63D7D5AE" w14:textId="7AE87286" w:rsidR="00DD566A" w:rsidRDefault="00DD566A" w:rsidP="00DD566A">
      <w:r>
        <w:t xml:space="preserve">Từ khóa </w:t>
      </w:r>
      <w:r w:rsidR="001D2A36" w:rsidRPr="00AB012D">
        <w:rPr>
          <w:b/>
          <w:bCs/>
        </w:rPr>
        <w:t>volatile</w:t>
      </w:r>
      <w:r w:rsidR="001D2A36">
        <w:t xml:space="preserve"> là từ khóa để đảm bảo giá trị load lên </w:t>
      </w:r>
      <w:r w:rsidR="00E32D20">
        <w:t>bộ</w:t>
      </w:r>
      <w:r w:rsidR="001D2A36">
        <w:t xml:space="preserve"> nhớ luôn là mới nhất</w:t>
      </w:r>
      <w:r w:rsidR="00606595">
        <w:t xml:space="preserve">; để tránh </w:t>
      </w:r>
      <w:r w:rsidR="00942E47">
        <w:t xml:space="preserve">hiện tượng </w:t>
      </w:r>
      <w:r w:rsidR="002218C8">
        <w:t xml:space="preserve">giá trị trong bộ nhớ </w:t>
      </w:r>
      <w:r w:rsidR="00652A55">
        <w:t xml:space="preserve">thay đổi </w:t>
      </w:r>
      <w:r w:rsidR="005D0608">
        <w:t>bất thường do quá trình tính toán song song hóa</w:t>
      </w:r>
      <w:r w:rsidR="00A04D9A">
        <w:t>.</w:t>
      </w:r>
      <w:r w:rsidR="00C330CE">
        <w:t xml:space="preserve"> Nghĩa là có thể có một thread khác đang chạy, và chạy trước và ghi vào bộ nhớ</w:t>
      </w:r>
      <w:r w:rsidR="00B806F9">
        <w:t xml:space="preserve">, nếu không có từ khóa </w:t>
      </w:r>
      <w:r w:rsidR="00A300C7" w:rsidRPr="00AB012D">
        <w:rPr>
          <w:b/>
          <w:bCs/>
        </w:rPr>
        <w:t>volatile</w:t>
      </w:r>
      <w:r w:rsidR="00B806F9">
        <w:t xml:space="preserve"> thì </w:t>
      </w:r>
      <w:r w:rsidR="00A072B2">
        <w:t xml:space="preserve">chương trình sẽ </w:t>
      </w:r>
      <w:r w:rsidR="00DE49A3">
        <w:t>lấy kết quả từ bộ nhớ tạm mà không lấy kết quả từ bộ nhớ lưu trữ.</w:t>
      </w:r>
    </w:p>
    <w:p w14:paraId="5F5C6AC6" w14:textId="09919CFF" w:rsidR="0031358F" w:rsidRPr="00020168" w:rsidRDefault="00F2339D" w:rsidP="0031358F">
      <w:r>
        <w:t>Tham khảo tại :</w:t>
      </w:r>
      <w:r w:rsidR="00FB154B">
        <w:t xml:space="preserve"> </w:t>
      </w:r>
      <w:hyperlink r:id="rId26" w:history="1">
        <w:r w:rsidRPr="00A96270">
          <w:rPr>
            <w:rStyle w:val="Hyperlink"/>
          </w:rPr>
          <w:t>https://ktmt.github.io/blog/2013/05/09/y-nghia-cua-tu-khoa-volatile-trong-c/</w:t>
        </w:r>
      </w:hyperlink>
    </w:p>
    <w:p w14:paraId="369F0AE1" w14:textId="148ECE59" w:rsidR="00B92521" w:rsidRDefault="00B92521" w:rsidP="00220754">
      <w:r>
        <w:t>Cài đặt :</w:t>
      </w:r>
      <w:r w:rsidR="00F82420">
        <w:t xml:space="preserve"> </w:t>
      </w:r>
      <w:r w:rsidR="00FC6FC7" w:rsidRPr="00FC6FC7">
        <w:drawing>
          <wp:inline distT="0" distB="0" distL="0" distR="0" wp14:anchorId="65B3C944" wp14:editId="78327F65">
            <wp:extent cx="6400800" cy="563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FAA2" w14:textId="0F9D94A1" w:rsidR="00F82420" w:rsidRDefault="00F82420" w:rsidP="00220754">
      <w:r>
        <w:lastRenderedPageBreak/>
        <w:t xml:space="preserve">Ta thay đổi điều kiện </w:t>
      </w:r>
      <w:r w:rsidR="00676D25" w:rsidRPr="00676D25">
        <w:t>stride &gt; 0</w:t>
      </w:r>
      <w:r w:rsidR="00676D25">
        <w:t xml:space="preserve"> bằng stride &gt; 32</w:t>
      </w:r>
    </w:p>
    <w:p w14:paraId="7A5A9132" w14:textId="02B61190" w:rsidR="00FE164F" w:rsidRDefault="007D0909" w:rsidP="00220754">
      <w:r w:rsidRPr="007D0909">
        <w:drawing>
          <wp:inline distT="0" distB="0" distL="0" distR="0" wp14:anchorId="3B79E8AF" wp14:editId="4EE06288">
            <wp:extent cx="3848637" cy="281026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6C19" w14:textId="00143C3B" w:rsidR="00D8749D" w:rsidRDefault="00D8749D" w:rsidP="00220754"/>
    <w:p w14:paraId="5860B128" w14:textId="43C12287" w:rsidR="005816A6" w:rsidRPr="009D4936" w:rsidRDefault="003371EB" w:rsidP="005816A6">
      <w:pPr>
        <w:pStyle w:val="Heading2"/>
      </w:pPr>
      <w:bookmarkStart w:id="11" w:name="_Toc45824456"/>
      <w:r>
        <w:t>9</w:t>
      </w:r>
      <w:r w:rsidR="005816A6">
        <w:t xml:space="preserve">) Hàm </w:t>
      </w:r>
      <w:r w:rsidR="002D030D" w:rsidRPr="002D030D">
        <w:t>reduceCompleteUnrollWarsp8</w:t>
      </w:r>
      <w:r w:rsidR="005816A6">
        <w:t>:</w:t>
      </w:r>
      <w:bookmarkEnd w:id="11"/>
    </w:p>
    <w:p w14:paraId="07A4CD32" w14:textId="5C7CB56D" w:rsidR="005816A6" w:rsidRDefault="009F663C" w:rsidP="00220754">
      <w:r w:rsidRPr="009F663C">
        <w:drawing>
          <wp:inline distT="0" distB="0" distL="0" distR="0" wp14:anchorId="3748FF80" wp14:editId="067E905E">
            <wp:extent cx="6011114" cy="3610479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A2DB" w14:textId="3E23F701" w:rsidR="00C57694" w:rsidRDefault="00C57694" w:rsidP="00220754">
      <w:r w:rsidRPr="00C57694">
        <w:lastRenderedPageBreak/>
        <w:drawing>
          <wp:inline distT="0" distB="0" distL="0" distR="0" wp14:anchorId="230DF637" wp14:editId="69AB5825">
            <wp:extent cx="5868219" cy="527758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C4A6" w14:textId="6EA6852E" w:rsidR="00FF10B6" w:rsidRDefault="00FF10B6" w:rsidP="00220754">
      <w:r>
        <w:t>Tương tự như hàm trên nhưng ta</w:t>
      </w:r>
      <w:r w:rsidR="00275674">
        <w:t xml:space="preserve"> unroll toàn bộ </w:t>
      </w:r>
      <w:r w:rsidR="00E11BC1">
        <w:t xml:space="preserve">kích thước tối đa của một </w:t>
      </w:r>
      <w:r w:rsidR="004C59DC">
        <w:t>block</w:t>
      </w:r>
    </w:p>
    <w:p w14:paraId="5B5FCC91" w14:textId="479BAFD2" w:rsidR="00B74414" w:rsidRDefault="003371EB" w:rsidP="003F03AE">
      <w:pPr>
        <w:pStyle w:val="Heading2"/>
      </w:pPr>
      <w:bookmarkStart w:id="12" w:name="_Toc45824457"/>
      <w:r>
        <w:t>10</w:t>
      </w:r>
      <w:r w:rsidR="005816A6">
        <w:t xml:space="preserve">) Hàm </w:t>
      </w:r>
      <w:r w:rsidR="008A017B" w:rsidRPr="008A017B">
        <w:t>reduceCompleteUnroll</w:t>
      </w:r>
      <w:r w:rsidR="005816A6">
        <w:t>:</w:t>
      </w:r>
      <w:bookmarkEnd w:id="12"/>
    </w:p>
    <w:p w14:paraId="7831FC6C" w14:textId="07D39F0B" w:rsidR="006568AB" w:rsidRDefault="006D402C" w:rsidP="00220754">
      <w:r>
        <w:t xml:space="preserve">Phương pháp này </w:t>
      </w:r>
      <w:r w:rsidR="00774884">
        <w:t xml:space="preserve"> sử dụng một </w:t>
      </w:r>
      <w:r w:rsidR="00387D98">
        <w:t xml:space="preserve"> kỹ  thuật</w:t>
      </w:r>
      <w:r w:rsidR="005A270A">
        <w:t xml:space="preserve"> </w:t>
      </w:r>
      <w:r w:rsidR="005A270A" w:rsidRPr="00C67810">
        <w:rPr>
          <w:b/>
          <w:bCs/>
        </w:rPr>
        <w:t>template</w:t>
      </w:r>
      <w:r w:rsidR="00387D98">
        <w:t xml:space="preserve"> của </w:t>
      </w:r>
      <w:r w:rsidR="00B30CB1">
        <w:t>C</w:t>
      </w:r>
      <w:r w:rsidR="00387D98">
        <w:t>++ để tối ưu; nghĩa là nó tạo ra một bản sao n</w:t>
      </w:r>
      <w:r w:rsidR="00A97F45">
        <w:t xml:space="preserve">hiều </w:t>
      </w:r>
      <w:r w:rsidR="004C5F40">
        <w:t xml:space="preserve">cái </w:t>
      </w:r>
      <w:r w:rsidR="00A97F45">
        <w:t>củ</w:t>
      </w:r>
      <w:r w:rsidR="004133C4">
        <w:t xml:space="preserve">a cùng một hàm với mỗi  </w:t>
      </w:r>
      <w:r w:rsidR="004133C4" w:rsidRPr="004133C4">
        <w:t>iBlockSize</w:t>
      </w:r>
      <w:r w:rsidR="004133C4">
        <w:t xml:space="preserve">  khác nhau.</w:t>
      </w:r>
      <w:r w:rsidR="00874BB0">
        <w:t xml:space="preserve"> Khi đó ta </w:t>
      </w:r>
      <w:r w:rsidR="005E441D">
        <w:t xml:space="preserve"> chương trình sẽ không phải so sánh</w:t>
      </w:r>
      <w:r w:rsidR="007861F4">
        <w:t xml:space="preserve"> kích thước của </w:t>
      </w:r>
      <w:r w:rsidR="00425492">
        <w:t>blockSize</w:t>
      </w:r>
      <w:r w:rsidR="005E441D">
        <w:t xml:space="preserve"> m</w:t>
      </w:r>
      <w:r w:rsidR="002147CD">
        <w:t>à chỉ gọi hàm với mỗi block</w:t>
      </w:r>
      <w:r w:rsidR="00105FB4">
        <w:t>Size khác nhau</w:t>
      </w:r>
    </w:p>
    <w:p w14:paraId="21474BA1" w14:textId="77777777" w:rsidR="00105FB4" w:rsidRDefault="00105FB4" w:rsidP="00220754"/>
    <w:p w14:paraId="43F332D1" w14:textId="21427D32" w:rsidR="008C0D30" w:rsidRDefault="008C0D30" w:rsidP="00220754">
      <w:r w:rsidRPr="008C0D30">
        <w:lastRenderedPageBreak/>
        <w:drawing>
          <wp:inline distT="0" distB="0" distL="0" distR="0" wp14:anchorId="544237E8" wp14:editId="0B67A9FC">
            <wp:extent cx="5496692" cy="476316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ACED" w14:textId="6AD5D247" w:rsidR="0065728E" w:rsidRDefault="0065728E" w:rsidP="00220754">
      <w:r w:rsidRPr="00E44C0D">
        <w:lastRenderedPageBreak/>
        <w:drawing>
          <wp:inline distT="0" distB="0" distL="0" distR="0" wp14:anchorId="27F0D0A0" wp14:editId="5C805414">
            <wp:extent cx="5658640" cy="52013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D5E" w14:textId="3533238C" w:rsidR="002A28E4" w:rsidRDefault="002A28E4" w:rsidP="00220754">
      <w:r>
        <w:lastRenderedPageBreak/>
        <w:t>Kết quả thực thi</w:t>
      </w:r>
      <w:r w:rsidR="00AA1054" w:rsidRPr="00AA1054">
        <w:drawing>
          <wp:inline distT="0" distB="0" distL="0" distR="0" wp14:anchorId="7A7E65F1" wp14:editId="10E9E866">
            <wp:extent cx="6400800" cy="2764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C76" w14:textId="77777777" w:rsidR="00C12207" w:rsidRDefault="00C12207" w:rsidP="00220754"/>
    <w:p w14:paraId="6D1BCEEF" w14:textId="77777777" w:rsidR="00FE544F" w:rsidRDefault="00840DD9" w:rsidP="00220754">
      <w:r>
        <w:t xml:space="preserve">Tỷ lệ tối ưu </w:t>
      </w:r>
      <w:r w:rsidR="00FE544F">
        <w:t>về hiệu suất tính toán</w:t>
      </w:r>
    </w:p>
    <w:p w14:paraId="27EBA624" w14:textId="77777777" w:rsidR="00FE544F" w:rsidRDefault="00FE544F" w:rsidP="00220754">
      <w:r w:rsidRPr="00FE544F">
        <w:drawing>
          <wp:inline distT="0" distB="0" distL="0" distR="0" wp14:anchorId="59E0E35C" wp14:editId="582382A6">
            <wp:extent cx="6400800" cy="2656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48C6" w14:textId="77777777" w:rsidR="00D86780" w:rsidRDefault="00D86780" w:rsidP="00220754">
      <w:r>
        <w:t xml:space="preserve">Kết quả tỉ lệ tối ưu </w:t>
      </w:r>
      <w:r w:rsidR="00A142B7">
        <w:t>của lưu trữ</w:t>
      </w:r>
    </w:p>
    <w:p w14:paraId="21178076" w14:textId="77777777" w:rsidR="00A142B7" w:rsidRDefault="00A142B7" w:rsidP="00220754"/>
    <w:p w14:paraId="2E5A46CD" w14:textId="5164721C" w:rsidR="00763928" w:rsidRPr="00220754" w:rsidRDefault="00763928" w:rsidP="00220754">
      <w:pPr>
        <w:sectPr w:rsidR="00763928" w:rsidRPr="00220754" w:rsidSect="002015EA">
          <w:headerReference w:type="default" r:id="rId35"/>
          <w:footerReference w:type="default" r:id="rId3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763928">
        <w:lastRenderedPageBreak/>
        <w:drawing>
          <wp:inline distT="0" distB="0" distL="0" distR="0" wp14:anchorId="157A8B71" wp14:editId="605A77AE">
            <wp:extent cx="6400800" cy="27273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01A9" w14:textId="675DBB1C" w:rsidR="00C05253" w:rsidRPr="0000425C" w:rsidRDefault="005B1DB7" w:rsidP="00DD768E">
      <w:pPr>
        <w:pStyle w:val="Heading1"/>
        <w:numPr>
          <w:ilvl w:val="0"/>
          <w:numId w:val="12"/>
        </w:numPr>
        <w:ind w:left="1276"/>
      </w:pPr>
      <w:bookmarkStart w:id="13" w:name="_Toc45824458"/>
      <w:r>
        <w:lastRenderedPageBreak/>
        <w:t>Báo cáo và rút ra nhận xét, kết luận</w:t>
      </w:r>
      <w:bookmarkEnd w:id="13"/>
    </w:p>
    <w:p w14:paraId="052835E4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Có thể thấy để tối ưu quá trình tính toán ta có nhiều cách khác nhau như :</w:t>
      </w:r>
    </w:p>
    <w:p w14:paraId="72A80C92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* unroll trên block</w:t>
      </w:r>
    </w:p>
    <w:p w14:paraId="33F72557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* unroll trên một wrap</w:t>
      </w:r>
    </w:p>
    <w:p w14:paraId="2B604E74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* sử dụng template function</w:t>
      </w:r>
    </w:p>
    <w:p w14:paraId="28AE756F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* sử dụng kỹ thuật stride</w:t>
      </w:r>
    </w:p>
    <w:p w14:paraId="47DBED21" w14:textId="77777777" w:rsidR="00541EEC" w:rsidRPr="00541EEC" w:rsidRDefault="00541EEC" w:rsidP="00541EEC">
      <w:pPr>
        <w:rPr>
          <w:rFonts w:cs="Segoe UI"/>
        </w:rPr>
      </w:pPr>
      <w:r w:rsidRPr="00541EEC">
        <w:rPr>
          <w:rFonts w:cs="Segoe UI"/>
        </w:rPr>
        <w:t>* sử dụng kỹ thuật stride để tránh phân mảnh</w:t>
      </w:r>
    </w:p>
    <w:p w14:paraId="5B24E19B" w14:textId="77777777" w:rsidR="00541EEC" w:rsidRPr="00541EEC" w:rsidRDefault="00541EEC" w:rsidP="00541EEC">
      <w:pPr>
        <w:rPr>
          <w:rFonts w:cs="Segoe UI"/>
        </w:rPr>
      </w:pPr>
    </w:p>
    <w:p w14:paraId="32CB3A59" w14:textId="5C3C73AA" w:rsidR="00B625BA" w:rsidRDefault="00541EEC" w:rsidP="00541EEC">
      <w:pPr>
        <w:rPr>
          <w:rFonts w:cs="Segoe UI"/>
        </w:rPr>
      </w:pPr>
      <w:r w:rsidRPr="00541EEC">
        <w:rPr>
          <w:rFonts w:cs="Segoe UI"/>
        </w:rPr>
        <w:t>Mỗi một câu lệnh đều có thể ảnh hưởng đến hiệu suất tính toán.</w:t>
      </w:r>
    </w:p>
    <w:p w14:paraId="162E314E" w14:textId="05262A12" w:rsidR="007C2D4B" w:rsidRDefault="007C2D4B" w:rsidP="00541EEC">
      <w:pPr>
        <w:rPr>
          <w:rFonts w:cs="Segoe UI"/>
        </w:rPr>
      </w:pPr>
    </w:p>
    <w:p w14:paraId="2428B8E0" w14:textId="375FC421" w:rsidR="007C2D4B" w:rsidRDefault="007C2D4B" w:rsidP="00541EEC">
      <w:r>
        <w:rPr>
          <w:rFonts w:cs="Segoe UI"/>
        </w:rPr>
        <w:t xml:space="preserve">Có tham khảo </w:t>
      </w:r>
      <w:r w:rsidR="003B4161">
        <w:rPr>
          <w:rFonts w:cs="Segoe UI"/>
        </w:rPr>
        <w:t xml:space="preserve">mã nguồn tại : </w:t>
      </w:r>
      <w:hyperlink r:id="rId38" w:history="1">
        <w:r w:rsidR="000226DC" w:rsidRPr="000226DC">
          <w:rPr>
            <w:color w:val="0000FF"/>
            <w:u w:val="single"/>
          </w:rPr>
          <w:t>https://github.com/hmthanh/ProfessionalCUDACProgramming</w:t>
        </w:r>
      </w:hyperlink>
    </w:p>
    <w:p w14:paraId="6FF3FBC7" w14:textId="2313AC51" w:rsidR="009D26A8" w:rsidRDefault="009D26A8" w:rsidP="00541EEC">
      <w:pPr>
        <w:rPr>
          <w:rFonts w:cs="Segoe UI"/>
        </w:rPr>
      </w:pPr>
      <w:r>
        <w:t>(Rep</w:t>
      </w:r>
      <w:r w:rsidR="000540FB">
        <w:t>o</w:t>
      </w:r>
      <w:r>
        <w:t xml:space="preserve"> của em</w:t>
      </w:r>
      <w:r w:rsidR="004C04A2">
        <w:t>)</w:t>
      </w:r>
    </w:p>
    <w:sectPr w:rsidR="009D26A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4D88" w14:textId="77777777" w:rsidR="00607DA2" w:rsidRDefault="00607DA2" w:rsidP="00A54510">
      <w:pPr>
        <w:spacing w:before="0" w:after="0" w:line="240" w:lineRule="auto"/>
      </w:pPr>
      <w:r>
        <w:separator/>
      </w:r>
    </w:p>
  </w:endnote>
  <w:endnote w:type="continuationSeparator" w:id="0">
    <w:p w14:paraId="0235B150" w14:textId="77777777" w:rsidR="00607DA2" w:rsidRDefault="00607DA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607DA2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01FF4" w14:textId="77777777" w:rsidR="00607DA2" w:rsidRDefault="00607DA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D1D310A" w14:textId="77777777" w:rsidR="00607DA2" w:rsidRDefault="00607DA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6128D47C" w:rsidR="000B1151" w:rsidRPr="00BF48DA" w:rsidRDefault="00F72907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2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C1D"/>
    <w:multiLevelType w:val="hybridMultilevel"/>
    <w:tmpl w:val="CE621D0E"/>
    <w:lvl w:ilvl="0" w:tplc="F62A4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F0"/>
    <w:multiLevelType w:val="hybridMultilevel"/>
    <w:tmpl w:val="BEE8468E"/>
    <w:lvl w:ilvl="0" w:tplc="17DEF6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44C39"/>
    <w:multiLevelType w:val="multilevel"/>
    <w:tmpl w:val="25186BE6"/>
    <w:lvl w:ilvl="0">
      <w:start w:val="1"/>
      <w:numFmt w:val="upperRoman"/>
      <w:lvlText w:val="%1."/>
      <w:lvlJc w:val="right"/>
      <w:pPr>
        <w:ind w:left="127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7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5" w:firstLine="0"/>
      </w:pPr>
      <w:rPr>
        <w:rFonts w:hint="default"/>
      </w:rPr>
    </w:lvl>
  </w:abstractNum>
  <w:abstractNum w:abstractNumId="1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6"/>
  </w:num>
  <w:num w:numId="5">
    <w:abstractNumId w:val="18"/>
  </w:num>
  <w:num w:numId="6">
    <w:abstractNumId w:val="5"/>
  </w:num>
  <w:num w:numId="7">
    <w:abstractNumId w:val="11"/>
  </w:num>
  <w:num w:numId="8">
    <w:abstractNumId w:val="4"/>
  </w:num>
  <w:num w:numId="9">
    <w:abstractNumId w:val="19"/>
  </w:num>
  <w:num w:numId="10">
    <w:abstractNumId w:val="15"/>
  </w:num>
  <w:num w:numId="11">
    <w:abstractNumId w:val="21"/>
  </w:num>
  <w:num w:numId="12">
    <w:abstractNumId w:val="17"/>
  </w:num>
  <w:num w:numId="13">
    <w:abstractNumId w:val="20"/>
  </w:num>
  <w:num w:numId="14">
    <w:abstractNumId w:val="10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  <w:num w:numId="19">
    <w:abstractNumId w:val="14"/>
  </w:num>
  <w:num w:numId="20">
    <w:abstractNumId w:val="1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3359"/>
    <w:rsid w:val="00003D93"/>
    <w:rsid w:val="0000425C"/>
    <w:rsid w:val="00004F18"/>
    <w:rsid w:val="000052E7"/>
    <w:rsid w:val="00005C61"/>
    <w:rsid w:val="000077DE"/>
    <w:rsid w:val="00011CEB"/>
    <w:rsid w:val="00011DE9"/>
    <w:rsid w:val="0001496E"/>
    <w:rsid w:val="00014C15"/>
    <w:rsid w:val="00016733"/>
    <w:rsid w:val="00020168"/>
    <w:rsid w:val="00020FF4"/>
    <w:rsid w:val="0002264F"/>
    <w:rsid w:val="000226DC"/>
    <w:rsid w:val="000241D8"/>
    <w:rsid w:val="00025192"/>
    <w:rsid w:val="000252EA"/>
    <w:rsid w:val="00030E00"/>
    <w:rsid w:val="0003374A"/>
    <w:rsid w:val="000337B0"/>
    <w:rsid w:val="00034957"/>
    <w:rsid w:val="00034972"/>
    <w:rsid w:val="00041E5A"/>
    <w:rsid w:val="00044EC7"/>
    <w:rsid w:val="00047BED"/>
    <w:rsid w:val="000517FA"/>
    <w:rsid w:val="00052CB1"/>
    <w:rsid w:val="00053EC2"/>
    <w:rsid w:val="000540FB"/>
    <w:rsid w:val="00055302"/>
    <w:rsid w:val="0005536C"/>
    <w:rsid w:val="00055D63"/>
    <w:rsid w:val="00057E0F"/>
    <w:rsid w:val="00060B3B"/>
    <w:rsid w:val="00060EC8"/>
    <w:rsid w:val="00062BF9"/>
    <w:rsid w:val="00063B33"/>
    <w:rsid w:val="00065A7C"/>
    <w:rsid w:val="00066E51"/>
    <w:rsid w:val="00070471"/>
    <w:rsid w:val="000708E7"/>
    <w:rsid w:val="0007170A"/>
    <w:rsid w:val="0007252E"/>
    <w:rsid w:val="00075559"/>
    <w:rsid w:val="000770C9"/>
    <w:rsid w:val="000836E9"/>
    <w:rsid w:val="00083D08"/>
    <w:rsid w:val="000849EC"/>
    <w:rsid w:val="0008514C"/>
    <w:rsid w:val="0008716F"/>
    <w:rsid w:val="00090C0E"/>
    <w:rsid w:val="000963CC"/>
    <w:rsid w:val="0009734F"/>
    <w:rsid w:val="000A1E11"/>
    <w:rsid w:val="000A32A9"/>
    <w:rsid w:val="000A45C7"/>
    <w:rsid w:val="000A4AC9"/>
    <w:rsid w:val="000A58A8"/>
    <w:rsid w:val="000A6213"/>
    <w:rsid w:val="000B0FE1"/>
    <w:rsid w:val="000B1151"/>
    <w:rsid w:val="000C19BF"/>
    <w:rsid w:val="000C2075"/>
    <w:rsid w:val="000C46D0"/>
    <w:rsid w:val="000C4FCD"/>
    <w:rsid w:val="000C7BE8"/>
    <w:rsid w:val="000D0723"/>
    <w:rsid w:val="000D16BE"/>
    <w:rsid w:val="000D2267"/>
    <w:rsid w:val="000D2713"/>
    <w:rsid w:val="000D5E1F"/>
    <w:rsid w:val="000D6B5F"/>
    <w:rsid w:val="000E39C9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05733"/>
    <w:rsid w:val="00105FB4"/>
    <w:rsid w:val="001115E4"/>
    <w:rsid w:val="001152BB"/>
    <w:rsid w:val="00116F03"/>
    <w:rsid w:val="00116FB8"/>
    <w:rsid w:val="00120F20"/>
    <w:rsid w:val="001212F3"/>
    <w:rsid w:val="0012211D"/>
    <w:rsid w:val="00122FB5"/>
    <w:rsid w:val="001256D4"/>
    <w:rsid w:val="00126737"/>
    <w:rsid w:val="00127573"/>
    <w:rsid w:val="00127741"/>
    <w:rsid w:val="00130EC6"/>
    <w:rsid w:val="0013122A"/>
    <w:rsid w:val="00131292"/>
    <w:rsid w:val="0013482C"/>
    <w:rsid w:val="00136405"/>
    <w:rsid w:val="00142D72"/>
    <w:rsid w:val="00144360"/>
    <w:rsid w:val="0014599B"/>
    <w:rsid w:val="001462B0"/>
    <w:rsid w:val="00146A26"/>
    <w:rsid w:val="00150452"/>
    <w:rsid w:val="00152FAA"/>
    <w:rsid w:val="00152FC2"/>
    <w:rsid w:val="001532CF"/>
    <w:rsid w:val="0015363B"/>
    <w:rsid w:val="001541D7"/>
    <w:rsid w:val="001559DC"/>
    <w:rsid w:val="00161A81"/>
    <w:rsid w:val="001629EC"/>
    <w:rsid w:val="00163D4A"/>
    <w:rsid w:val="001644DA"/>
    <w:rsid w:val="001653A2"/>
    <w:rsid w:val="00171843"/>
    <w:rsid w:val="00172AE2"/>
    <w:rsid w:val="001750D4"/>
    <w:rsid w:val="0017763C"/>
    <w:rsid w:val="00180F34"/>
    <w:rsid w:val="00185133"/>
    <w:rsid w:val="001852F9"/>
    <w:rsid w:val="0018584F"/>
    <w:rsid w:val="00185CEE"/>
    <w:rsid w:val="0018624A"/>
    <w:rsid w:val="001862CC"/>
    <w:rsid w:val="00186B7E"/>
    <w:rsid w:val="00187861"/>
    <w:rsid w:val="00194872"/>
    <w:rsid w:val="001A1567"/>
    <w:rsid w:val="001A1C88"/>
    <w:rsid w:val="001A2158"/>
    <w:rsid w:val="001A248F"/>
    <w:rsid w:val="001A24A7"/>
    <w:rsid w:val="001A5667"/>
    <w:rsid w:val="001A5A7A"/>
    <w:rsid w:val="001A5D1A"/>
    <w:rsid w:val="001B282D"/>
    <w:rsid w:val="001B2ABB"/>
    <w:rsid w:val="001B702E"/>
    <w:rsid w:val="001B73D9"/>
    <w:rsid w:val="001C3175"/>
    <w:rsid w:val="001C391A"/>
    <w:rsid w:val="001C51D8"/>
    <w:rsid w:val="001C5D57"/>
    <w:rsid w:val="001C619E"/>
    <w:rsid w:val="001D0180"/>
    <w:rsid w:val="001D0A4F"/>
    <w:rsid w:val="001D2A36"/>
    <w:rsid w:val="001D4163"/>
    <w:rsid w:val="001D4A69"/>
    <w:rsid w:val="001D4B8F"/>
    <w:rsid w:val="001D5038"/>
    <w:rsid w:val="001D5DD9"/>
    <w:rsid w:val="001D75D4"/>
    <w:rsid w:val="001D7FDF"/>
    <w:rsid w:val="001E0163"/>
    <w:rsid w:val="001E08DF"/>
    <w:rsid w:val="001E3B3C"/>
    <w:rsid w:val="001E44CE"/>
    <w:rsid w:val="001E50F6"/>
    <w:rsid w:val="001E5685"/>
    <w:rsid w:val="001E7366"/>
    <w:rsid w:val="001F258F"/>
    <w:rsid w:val="001F347E"/>
    <w:rsid w:val="001F4A2E"/>
    <w:rsid w:val="001F5FBE"/>
    <w:rsid w:val="001F6B3F"/>
    <w:rsid w:val="00200058"/>
    <w:rsid w:val="00200476"/>
    <w:rsid w:val="002015EA"/>
    <w:rsid w:val="002041C4"/>
    <w:rsid w:val="00205704"/>
    <w:rsid w:val="00205BEB"/>
    <w:rsid w:val="00210A3D"/>
    <w:rsid w:val="00210A78"/>
    <w:rsid w:val="00211A03"/>
    <w:rsid w:val="00212816"/>
    <w:rsid w:val="0021298D"/>
    <w:rsid w:val="002147CD"/>
    <w:rsid w:val="00214D38"/>
    <w:rsid w:val="002155B1"/>
    <w:rsid w:val="00216ABF"/>
    <w:rsid w:val="00220754"/>
    <w:rsid w:val="002218C8"/>
    <w:rsid w:val="0022429B"/>
    <w:rsid w:val="002248AE"/>
    <w:rsid w:val="00224F47"/>
    <w:rsid w:val="00231F61"/>
    <w:rsid w:val="00235F1B"/>
    <w:rsid w:val="00237266"/>
    <w:rsid w:val="00245B15"/>
    <w:rsid w:val="0025006B"/>
    <w:rsid w:val="00250EA3"/>
    <w:rsid w:val="00251716"/>
    <w:rsid w:val="00251F36"/>
    <w:rsid w:val="00254B16"/>
    <w:rsid w:val="002553E9"/>
    <w:rsid w:val="0026143F"/>
    <w:rsid w:val="0026242F"/>
    <w:rsid w:val="00265E42"/>
    <w:rsid w:val="00266DEF"/>
    <w:rsid w:val="0026738E"/>
    <w:rsid w:val="002711A4"/>
    <w:rsid w:val="00273A82"/>
    <w:rsid w:val="0027450C"/>
    <w:rsid w:val="00275674"/>
    <w:rsid w:val="002756BE"/>
    <w:rsid w:val="00275D69"/>
    <w:rsid w:val="002778AC"/>
    <w:rsid w:val="0028083F"/>
    <w:rsid w:val="0028096E"/>
    <w:rsid w:val="002815FF"/>
    <w:rsid w:val="002828E8"/>
    <w:rsid w:val="00282FB4"/>
    <w:rsid w:val="00284C2E"/>
    <w:rsid w:val="00285EEA"/>
    <w:rsid w:val="0028783D"/>
    <w:rsid w:val="002905D5"/>
    <w:rsid w:val="00290E53"/>
    <w:rsid w:val="002937A6"/>
    <w:rsid w:val="00293F05"/>
    <w:rsid w:val="002942AC"/>
    <w:rsid w:val="00294611"/>
    <w:rsid w:val="0029595C"/>
    <w:rsid w:val="002A0E0C"/>
    <w:rsid w:val="002A184E"/>
    <w:rsid w:val="002A1909"/>
    <w:rsid w:val="002A2071"/>
    <w:rsid w:val="002A28E4"/>
    <w:rsid w:val="002A2A44"/>
    <w:rsid w:val="002A5B4C"/>
    <w:rsid w:val="002A5F22"/>
    <w:rsid w:val="002A7046"/>
    <w:rsid w:val="002B03F3"/>
    <w:rsid w:val="002B0949"/>
    <w:rsid w:val="002B15BC"/>
    <w:rsid w:val="002B22C1"/>
    <w:rsid w:val="002B2861"/>
    <w:rsid w:val="002B3894"/>
    <w:rsid w:val="002B5500"/>
    <w:rsid w:val="002B7436"/>
    <w:rsid w:val="002C07B1"/>
    <w:rsid w:val="002C251D"/>
    <w:rsid w:val="002C3774"/>
    <w:rsid w:val="002C57FD"/>
    <w:rsid w:val="002D030D"/>
    <w:rsid w:val="002D0D65"/>
    <w:rsid w:val="002D23C8"/>
    <w:rsid w:val="002D393B"/>
    <w:rsid w:val="002D44BE"/>
    <w:rsid w:val="002D5AFF"/>
    <w:rsid w:val="002D631F"/>
    <w:rsid w:val="002D6A8D"/>
    <w:rsid w:val="002D7C14"/>
    <w:rsid w:val="002E01E1"/>
    <w:rsid w:val="002E09A1"/>
    <w:rsid w:val="002E3EB7"/>
    <w:rsid w:val="002E4B7C"/>
    <w:rsid w:val="002E6E9F"/>
    <w:rsid w:val="002F1644"/>
    <w:rsid w:val="002F6649"/>
    <w:rsid w:val="002F7606"/>
    <w:rsid w:val="00302566"/>
    <w:rsid w:val="00304120"/>
    <w:rsid w:val="0030456B"/>
    <w:rsid w:val="0030470D"/>
    <w:rsid w:val="003051F5"/>
    <w:rsid w:val="00305CE4"/>
    <w:rsid w:val="00307D67"/>
    <w:rsid w:val="00310357"/>
    <w:rsid w:val="0031358F"/>
    <w:rsid w:val="00314906"/>
    <w:rsid w:val="003236B0"/>
    <w:rsid w:val="003250FB"/>
    <w:rsid w:val="0032613A"/>
    <w:rsid w:val="00327679"/>
    <w:rsid w:val="00330D67"/>
    <w:rsid w:val="0033718D"/>
    <w:rsid w:val="003371EB"/>
    <w:rsid w:val="00342330"/>
    <w:rsid w:val="00342B85"/>
    <w:rsid w:val="003438F4"/>
    <w:rsid w:val="003475D2"/>
    <w:rsid w:val="00351014"/>
    <w:rsid w:val="003525DA"/>
    <w:rsid w:val="0035324D"/>
    <w:rsid w:val="00355ACA"/>
    <w:rsid w:val="00356790"/>
    <w:rsid w:val="00367397"/>
    <w:rsid w:val="00371247"/>
    <w:rsid w:val="00371E1F"/>
    <w:rsid w:val="00372CE4"/>
    <w:rsid w:val="00372D8B"/>
    <w:rsid w:val="00373992"/>
    <w:rsid w:val="0037691F"/>
    <w:rsid w:val="00377CEC"/>
    <w:rsid w:val="00380C6E"/>
    <w:rsid w:val="003816D8"/>
    <w:rsid w:val="00381FAD"/>
    <w:rsid w:val="00387D98"/>
    <w:rsid w:val="00391F07"/>
    <w:rsid w:val="00396E4F"/>
    <w:rsid w:val="003A0389"/>
    <w:rsid w:val="003A06F2"/>
    <w:rsid w:val="003A1EEC"/>
    <w:rsid w:val="003A1F75"/>
    <w:rsid w:val="003A3D8D"/>
    <w:rsid w:val="003A3F34"/>
    <w:rsid w:val="003A7D1F"/>
    <w:rsid w:val="003B0185"/>
    <w:rsid w:val="003B0FD5"/>
    <w:rsid w:val="003B2867"/>
    <w:rsid w:val="003B4161"/>
    <w:rsid w:val="003B5064"/>
    <w:rsid w:val="003B5811"/>
    <w:rsid w:val="003C1420"/>
    <w:rsid w:val="003C4BF2"/>
    <w:rsid w:val="003C7C5C"/>
    <w:rsid w:val="003D0588"/>
    <w:rsid w:val="003D3F04"/>
    <w:rsid w:val="003D4DDC"/>
    <w:rsid w:val="003D5A44"/>
    <w:rsid w:val="003D6439"/>
    <w:rsid w:val="003D7309"/>
    <w:rsid w:val="003E0936"/>
    <w:rsid w:val="003E2681"/>
    <w:rsid w:val="003E4B99"/>
    <w:rsid w:val="003E5945"/>
    <w:rsid w:val="003E5FCC"/>
    <w:rsid w:val="003E7CA1"/>
    <w:rsid w:val="003F03AE"/>
    <w:rsid w:val="003F2792"/>
    <w:rsid w:val="003F2F21"/>
    <w:rsid w:val="00405B82"/>
    <w:rsid w:val="00407EDB"/>
    <w:rsid w:val="00412FEF"/>
    <w:rsid w:val="004133C4"/>
    <w:rsid w:val="00413C69"/>
    <w:rsid w:val="004150B3"/>
    <w:rsid w:val="00416DFD"/>
    <w:rsid w:val="004175E1"/>
    <w:rsid w:val="004213A5"/>
    <w:rsid w:val="004218E2"/>
    <w:rsid w:val="00423AF8"/>
    <w:rsid w:val="00425492"/>
    <w:rsid w:val="004258AD"/>
    <w:rsid w:val="00425BC5"/>
    <w:rsid w:val="00432BF1"/>
    <w:rsid w:val="004335D5"/>
    <w:rsid w:val="00433706"/>
    <w:rsid w:val="0043423C"/>
    <w:rsid w:val="0043470B"/>
    <w:rsid w:val="0043476C"/>
    <w:rsid w:val="004359DA"/>
    <w:rsid w:val="00435B1A"/>
    <w:rsid w:val="00437710"/>
    <w:rsid w:val="004439D5"/>
    <w:rsid w:val="00445295"/>
    <w:rsid w:val="00450CB9"/>
    <w:rsid w:val="0045154F"/>
    <w:rsid w:val="0045486F"/>
    <w:rsid w:val="00455EAD"/>
    <w:rsid w:val="0045766A"/>
    <w:rsid w:val="00457756"/>
    <w:rsid w:val="0045781C"/>
    <w:rsid w:val="00460190"/>
    <w:rsid w:val="00460C3D"/>
    <w:rsid w:val="00461BFA"/>
    <w:rsid w:val="00462B64"/>
    <w:rsid w:val="00462F50"/>
    <w:rsid w:val="004639C1"/>
    <w:rsid w:val="00467944"/>
    <w:rsid w:val="00470E2F"/>
    <w:rsid w:val="004722CF"/>
    <w:rsid w:val="00473462"/>
    <w:rsid w:val="00475252"/>
    <w:rsid w:val="0048158A"/>
    <w:rsid w:val="00481816"/>
    <w:rsid w:val="004821C7"/>
    <w:rsid w:val="004826DB"/>
    <w:rsid w:val="004834D6"/>
    <w:rsid w:val="00483FEE"/>
    <w:rsid w:val="0048412D"/>
    <w:rsid w:val="00486C59"/>
    <w:rsid w:val="00486EEA"/>
    <w:rsid w:val="004913D0"/>
    <w:rsid w:val="00496C4E"/>
    <w:rsid w:val="004A3296"/>
    <w:rsid w:val="004A4521"/>
    <w:rsid w:val="004A4D5B"/>
    <w:rsid w:val="004A54B5"/>
    <w:rsid w:val="004A69EE"/>
    <w:rsid w:val="004B00D5"/>
    <w:rsid w:val="004B2E83"/>
    <w:rsid w:val="004B45AB"/>
    <w:rsid w:val="004B48F0"/>
    <w:rsid w:val="004B4CDB"/>
    <w:rsid w:val="004B6273"/>
    <w:rsid w:val="004B64D1"/>
    <w:rsid w:val="004B65FE"/>
    <w:rsid w:val="004B7913"/>
    <w:rsid w:val="004C04A2"/>
    <w:rsid w:val="004C43C0"/>
    <w:rsid w:val="004C46C5"/>
    <w:rsid w:val="004C59DC"/>
    <w:rsid w:val="004C5B69"/>
    <w:rsid w:val="004C5C8E"/>
    <w:rsid w:val="004C5F40"/>
    <w:rsid w:val="004C6547"/>
    <w:rsid w:val="004C727D"/>
    <w:rsid w:val="004C75C8"/>
    <w:rsid w:val="004C7D25"/>
    <w:rsid w:val="004D0957"/>
    <w:rsid w:val="004D1B3A"/>
    <w:rsid w:val="004D1FA0"/>
    <w:rsid w:val="004D34DF"/>
    <w:rsid w:val="004D361E"/>
    <w:rsid w:val="004D3A58"/>
    <w:rsid w:val="004D4443"/>
    <w:rsid w:val="004D50BC"/>
    <w:rsid w:val="004D605B"/>
    <w:rsid w:val="004D687A"/>
    <w:rsid w:val="004D7895"/>
    <w:rsid w:val="004D790F"/>
    <w:rsid w:val="004E2490"/>
    <w:rsid w:val="004E40B8"/>
    <w:rsid w:val="004E5D63"/>
    <w:rsid w:val="004E6967"/>
    <w:rsid w:val="004F1015"/>
    <w:rsid w:val="004F22F5"/>
    <w:rsid w:val="004F49C7"/>
    <w:rsid w:val="004F5053"/>
    <w:rsid w:val="004F71CF"/>
    <w:rsid w:val="005028BB"/>
    <w:rsid w:val="0050304B"/>
    <w:rsid w:val="005060E6"/>
    <w:rsid w:val="00506485"/>
    <w:rsid w:val="00510A50"/>
    <w:rsid w:val="00510CD7"/>
    <w:rsid w:val="00511782"/>
    <w:rsid w:val="00514120"/>
    <w:rsid w:val="00514138"/>
    <w:rsid w:val="0051545E"/>
    <w:rsid w:val="00515B63"/>
    <w:rsid w:val="00516890"/>
    <w:rsid w:val="00517A81"/>
    <w:rsid w:val="0052094E"/>
    <w:rsid w:val="00520A2D"/>
    <w:rsid w:val="00522646"/>
    <w:rsid w:val="00523598"/>
    <w:rsid w:val="005258BC"/>
    <w:rsid w:val="00525EEB"/>
    <w:rsid w:val="0052696D"/>
    <w:rsid w:val="00526A47"/>
    <w:rsid w:val="0053146F"/>
    <w:rsid w:val="00533FCD"/>
    <w:rsid w:val="00537427"/>
    <w:rsid w:val="00540E5B"/>
    <w:rsid w:val="00541EEC"/>
    <w:rsid w:val="0054206C"/>
    <w:rsid w:val="005439E0"/>
    <w:rsid w:val="00543BCD"/>
    <w:rsid w:val="0054725D"/>
    <w:rsid w:val="0054726F"/>
    <w:rsid w:val="0054734E"/>
    <w:rsid w:val="005476BF"/>
    <w:rsid w:val="00547A45"/>
    <w:rsid w:val="00551507"/>
    <w:rsid w:val="005526D4"/>
    <w:rsid w:val="00555870"/>
    <w:rsid w:val="00556DFE"/>
    <w:rsid w:val="005571E0"/>
    <w:rsid w:val="00560827"/>
    <w:rsid w:val="005635EA"/>
    <w:rsid w:val="00564176"/>
    <w:rsid w:val="00567FEA"/>
    <w:rsid w:val="00570424"/>
    <w:rsid w:val="005742F4"/>
    <w:rsid w:val="00575FC4"/>
    <w:rsid w:val="005816A6"/>
    <w:rsid w:val="00581A07"/>
    <w:rsid w:val="0058244A"/>
    <w:rsid w:val="005852D1"/>
    <w:rsid w:val="00591921"/>
    <w:rsid w:val="00591A19"/>
    <w:rsid w:val="00592CD5"/>
    <w:rsid w:val="005934A6"/>
    <w:rsid w:val="0059357A"/>
    <w:rsid w:val="00596446"/>
    <w:rsid w:val="005A08C2"/>
    <w:rsid w:val="005A13E5"/>
    <w:rsid w:val="005A270A"/>
    <w:rsid w:val="005A29AB"/>
    <w:rsid w:val="005A4C90"/>
    <w:rsid w:val="005A5ED6"/>
    <w:rsid w:val="005A761E"/>
    <w:rsid w:val="005B1DB7"/>
    <w:rsid w:val="005B370B"/>
    <w:rsid w:val="005B37AA"/>
    <w:rsid w:val="005B4880"/>
    <w:rsid w:val="005C3B41"/>
    <w:rsid w:val="005C44ED"/>
    <w:rsid w:val="005C4742"/>
    <w:rsid w:val="005C5B84"/>
    <w:rsid w:val="005C64B2"/>
    <w:rsid w:val="005C65C2"/>
    <w:rsid w:val="005D0608"/>
    <w:rsid w:val="005D1892"/>
    <w:rsid w:val="005D366B"/>
    <w:rsid w:val="005D7B30"/>
    <w:rsid w:val="005E1DD0"/>
    <w:rsid w:val="005E20F9"/>
    <w:rsid w:val="005E2765"/>
    <w:rsid w:val="005E39CA"/>
    <w:rsid w:val="005E39F7"/>
    <w:rsid w:val="005E441D"/>
    <w:rsid w:val="005E4619"/>
    <w:rsid w:val="005E5D31"/>
    <w:rsid w:val="005E70E0"/>
    <w:rsid w:val="005F0726"/>
    <w:rsid w:val="005F1576"/>
    <w:rsid w:val="00600725"/>
    <w:rsid w:val="00606595"/>
    <w:rsid w:val="00607DA2"/>
    <w:rsid w:val="0061025A"/>
    <w:rsid w:val="006136A6"/>
    <w:rsid w:val="00613C77"/>
    <w:rsid w:val="006155B7"/>
    <w:rsid w:val="006224F8"/>
    <w:rsid w:val="00623231"/>
    <w:rsid w:val="00627260"/>
    <w:rsid w:val="00627558"/>
    <w:rsid w:val="00630988"/>
    <w:rsid w:val="00630A4A"/>
    <w:rsid w:val="00630B61"/>
    <w:rsid w:val="00631F17"/>
    <w:rsid w:val="0064176B"/>
    <w:rsid w:val="00641852"/>
    <w:rsid w:val="00643347"/>
    <w:rsid w:val="006444DC"/>
    <w:rsid w:val="00646322"/>
    <w:rsid w:val="0064683A"/>
    <w:rsid w:val="00647A3D"/>
    <w:rsid w:val="0065024B"/>
    <w:rsid w:val="00650CBF"/>
    <w:rsid w:val="00650F40"/>
    <w:rsid w:val="00652A55"/>
    <w:rsid w:val="00652D9B"/>
    <w:rsid w:val="00655163"/>
    <w:rsid w:val="00655AFC"/>
    <w:rsid w:val="00656518"/>
    <w:rsid w:val="006568AB"/>
    <w:rsid w:val="0065728E"/>
    <w:rsid w:val="00657E69"/>
    <w:rsid w:val="0066261C"/>
    <w:rsid w:val="006626DF"/>
    <w:rsid w:val="00662A42"/>
    <w:rsid w:val="00662C85"/>
    <w:rsid w:val="00665D03"/>
    <w:rsid w:val="00665D6F"/>
    <w:rsid w:val="006660E5"/>
    <w:rsid w:val="006665EE"/>
    <w:rsid w:val="00666F72"/>
    <w:rsid w:val="006673A5"/>
    <w:rsid w:val="00667BF8"/>
    <w:rsid w:val="00667CEC"/>
    <w:rsid w:val="00671526"/>
    <w:rsid w:val="00674C14"/>
    <w:rsid w:val="006762B1"/>
    <w:rsid w:val="00676D25"/>
    <w:rsid w:val="00677161"/>
    <w:rsid w:val="00681BA4"/>
    <w:rsid w:val="0068221C"/>
    <w:rsid w:val="00684813"/>
    <w:rsid w:val="00687F90"/>
    <w:rsid w:val="00690F01"/>
    <w:rsid w:val="00694452"/>
    <w:rsid w:val="006951E2"/>
    <w:rsid w:val="00695BF6"/>
    <w:rsid w:val="00696F13"/>
    <w:rsid w:val="006A08D6"/>
    <w:rsid w:val="006A1803"/>
    <w:rsid w:val="006A4449"/>
    <w:rsid w:val="006A48AA"/>
    <w:rsid w:val="006A4D71"/>
    <w:rsid w:val="006A63FB"/>
    <w:rsid w:val="006B0FDE"/>
    <w:rsid w:val="006B1443"/>
    <w:rsid w:val="006B2B34"/>
    <w:rsid w:val="006B3809"/>
    <w:rsid w:val="006B7B52"/>
    <w:rsid w:val="006B7B73"/>
    <w:rsid w:val="006B7CF7"/>
    <w:rsid w:val="006C00EF"/>
    <w:rsid w:val="006C23C8"/>
    <w:rsid w:val="006C3F6C"/>
    <w:rsid w:val="006C45C8"/>
    <w:rsid w:val="006C46BB"/>
    <w:rsid w:val="006C5056"/>
    <w:rsid w:val="006C7438"/>
    <w:rsid w:val="006C78AD"/>
    <w:rsid w:val="006D1579"/>
    <w:rsid w:val="006D3B8D"/>
    <w:rsid w:val="006D402C"/>
    <w:rsid w:val="006D7D8C"/>
    <w:rsid w:val="006D7F01"/>
    <w:rsid w:val="006E24A8"/>
    <w:rsid w:val="006E252F"/>
    <w:rsid w:val="006E256D"/>
    <w:rsid w:val="006E26A6"/>
    <w:rsid w:val="006E297B"/>
    <w:rsid w:val="006E31AD"/>
    <w:rsid w:val="006E33AB"/>
    <w:rsid w:val="006E60DF"/>
    <w:rsid w:val="006F0C46"/>
    <w:rsid w:val="006F0CEF"/>
    <w:rsid w:val="006F0E86"/>
    <w:rsid w:val="006F19B5"/>
    <w:rsid w:val="006F5759"/>
    <w:rsid w:val="00700447"/>
    <w:rsid w:val="00703A09"/>
    <w:rsid w:val="00704A1D"/>
    <w:rsid w:val="00705EB7"/>
    <w:rsid w:val="00706CF0"/>
    <w:rsid w:val="00710333"/>
    <w:rsid w:val="0071124D"/>
    <w:rsid w:val="00711451"/>
    <w:rsid w:val="0071300D"/>
    <w:rsid w:val="007139E7"/>
    <w:rsid w:val="00714991"/>
    <w:rsid w:val="00714E6C"/>
    <w:rsid w:val="00715FFF"/>
    <w:rsid w:val="00716F93"/>
    <w:rsid w:val="00721EF5"/>
    <w:rsid w:val="00722651"/>
    <w:rsid w:val="007246D5"/>
    <w:rsid w:val="00724918"/>
    <w:rsid w:val="00726B3E"/>
    <w:rsid w:val="00727B1A"/>
    <w:rsid w:val="00731A3E"/>
    <w:rsid w:val="007355F2"/>
    <w:rsid w:val="00736C28"/>
    <w:rsid w:val="00737564"/>
    <w:rsid w:val="00747CD9"/>
    <w:rsid w:val="00747F16"/>
    <w:rsid w:val="0075142D"/>
    <w:rsid w:val="00753182"/>
    <w:rsid w:val="007604DB"/>
    <w:rsid w:val="00761A15"/>
    <w:rsid w:val="00763928"/>
    <w:rsid w:val="00764381"/>
    <w:rsid w:val="00767716"/>
    <w:rsid w:val="007678ED"/>
    <w:rsid w:val="00767CD1"/>
    <w:rsid w:val="00770EA7"/>
    <w:rsid w:val="00770ED3"/>
    <w:rsid w:val="007718EB"/>
    <w:rsid w:val="007725EB"/>
    <w:rsid w:val="0077452A"/>
    <w:rsid w:val="00774884"/>
    <w:rsid w:val="007749FE"/>
    <w:rsid w:val="007757F9"/>
    <w:rsid w:val="0077658A"/>
    <w:rsid w:val="00776D1C"/>
    <w:rsid w:val="00777DAD"/>
    <w:rsid w:val="00781820"/>
    <w:rsid w:val="00783A0D"/>
    <w:rsid w:val="00785463"/>
    <w:rsid w:val="007857B5"/>
    <w:rsid w:val="007861F4"/>
    <w:rsid w:val="0078752F"/>
    <w:rsid w:val="00787B64"/>
    <w:rsid w:val="00790E7C"/>
    <w:rsid w:val="00792698"/>
    <w:rsid w:val="00792958"/>
    <w:rsid w:val="007934CA"/>
    <w:rsid w:val="00795CEB"/>
    <w:rsid w:val="007973F0"/>
    <w:rsid w:val="00797AAB"/>
    <w:rsid w:val="00797B6E"/>
    <w:rsid w:val="007A193D"/>
    <w:rsid w:val="007A751D"/>
    <w:rsid w:val="007A778A"/>
    <w:rsid w:val="007B6DB0"/>
    <w:rsid w:val="007B716C"/>
    <w:rsid w:val="007C00B7"/>
    <w:rsid w:val="007C1FBA"/>
    <w:rsid w:val="007C2D4B"/>
    <w:rsid w:val="007C3034"/>
    <w:rsid w:val="007C32A7"/>
    <w:rsid w:val="007C3CED"/>
    <w:rsid w:val="007C77B7"/>
    <w:rsid w:val="007D0909"/>
    <w:rsid w:val="007D17C8"/>
    <w:rsid w:val="007D1EE2"/>
    <w:rsid w:val="007D20C1"/>
    <w:rsid w:val="007D249E"/>
    <w:rsid w:val="007D532D"/>
    <w:rsid w:val="007D7E5C"/>
    <w:rsid w:val="007E016D"/>
    <w:rsid w:val="007E1A00"/>
    <w:rsid w:val="007E237F"/>
    <w:rsid w:val="007E348C"/>
    <w:rsid w:val="007E3BD7"/>
    <w:rsid w:val="007E7485"/>
    <w:rsid w:val="007F1970"/>
    <w:rsid w:val="007F29E7"/>
    <w:rsid w:val="007F3E2E"/>
    <w:rsid w:val="007F4986"/>
    <w:rsid w:val="007F5D7B"/>
    <w:rsid w:val="007F5E8E"/>
    <w:rsid w:val="007F7042"/>
    <w:rsid w:val="007F70CC"/>
    <w:rsid w:val="00800926"/>
    <w:rsid w:val="00800C82"/>
    <w:rsid w:val="00801637"/>
    <w:rsid w:val="0080405E"/>
    <w:rsid w:val="00804ED1"/>
    <w:rsid w:val="008050B9"/>
    <w:rsid w:val="008059A8"/>
    <w:rsid w:val="00805A87"/>
    <w:rsid w:val="0081055A"/>
    <w:rsid w:val="008113F9"/>
    <w:rsid w:val="00812E91"/>
    <w:rsid w:val="0081684E"/>
    <w:rsid w:val="008169AA"/>
    <w:rsid w:val="00820401"/>
    <w:rsid w:val="00823846"/>
    <w:rsid w:val="00824CE1"/>
    <w:rsid w:val="0082523C"/>
    <w:rsid w:val="00826F83"/>
    <w:rsid w:val="00827EBF"/>
    <w:rsid w:val="00827EFF"/>
    <w:rsid w:val="008333D4"/>
    <w:rsid w:val="0083351A"/>
    <w:rsid w:val="008349AF"/>
    <w:rsid w:val="00837238"/>
    <w:rsid w:val="00840DD9"/>
    <w:rsid w:val="00843160"/>
    <w:rsid w:val="00843CD5"/>
    <w:rsid w:val="008457A5"/>
    <w:rsid w:val="00847140"/>
    <w:rsid w:val="008506B3"/>
    <w:rsid w:val="00854EEF"/>
    <w:rsid w:val="00855105"/>
    <w:rsid w:val="00856731"/>
    <w:rsid w:val="008601B8"/>
    <w:rsid w:val="00861B02"/>
    <w:rsid w:val="00864914"/>
    <w:rsid w:val="0086578A"/>
    <w:rsid w:val="00865D45"/>
    <w:rsid w:val="00866387"/>
    <w:rsid w:val="0086666B"/>
    <w:rsid w:val="00867D05"/>
    <w:rsid w:val="00870A0B"/>
    <w:rsid w:val="00870C74"/>
    <w:rsid w:val="00871393"/>
    <w:rsid w:val="00871BF4"/>
    <w:rsid w:val="00872E32"/>
    <w:rsid w:val="00874BB0"/>
    <w:rsid w:val="00874F4C"/>
    <w:rsid w:val="00875861"/>
    <w:rsid w:val="00876DB0"/>
    <w:rsid w:val="00877144"/>
    <w:rsid w:val="00880282"/>
    <w:rsid w:val="008806F1"/>
    <w:rsid w:val="00880CE5"/>
    <w:rsid w:val="00880EF8"/>
    <w:rsid w:val="00882A0C"/>
    <w:rsid w:val="00883180"/>
    <w:rsid w:val="008831A1"/>
    <w:rsid w:val="00884A2E"/>
    <w:rsid w:val="00885A78"/>
    <w:rsid w:val="00885FCD"/>
    <w:rsid w:val="0088765B"/>
    <w:rsid w:val="00892292"/>
    <w:rsid w:val="00892C91"/>
    <w:rsid w:val="0089485F"/>
    <w:rsid w:val="00897BE2"/>
    <w:rsid w:val="008A0113"/>
    <w:rsid w:val="008A017B"/>
    <w:rsid w:val="008A17BB"/>
    <w:rsid w:val="008A56FC"/>
    <w:rsid w:val="008A5A43"/>
    <w:rsid w:val="008A5A5B"/>
    <w:rsid w:val="008A7923"/>
    <w:rsid w:val="008A7AD9"/>
    <w:rsid w:val="008B1056"/>
    <w:rsid w:val="008B3DED"/>
    <w:rsid w:val="008B5E64"/>
    <w:rsid w:val="008B6C3C"/>
    <w:rsid w:val="008C096A"/>
    <w:rsid w:val="008C0D30"/>
    <w:rsid w:val="008C1A6B"/>
    <w:rsid w:val="008C1F46"/>
    <w:rsid w:val="008C34AA"/>
    <w:rsid w:val="008C3C68"/>
    <w:rsid w:val="008C47C0"/>
    <w:rsid w:val="008C54A4"/>
    <w:rsid w:val="008C5537"/>
    <w:rsid w:val="008C7BF0"/>
    <w:rsid w:val="008D0C86"/>
    <w:rsid w:val="008D1EE5"/>
    <w:rsid w:val="008D4EEB"/>
    <w:rsid w:val="008D5202"/>
    <w:rsid w:val="008D7290"/>
    <w:rsid w:val="008D75CD"/>
    <w:rsid w:val="008E1F0A"/>
    <w:rsid w:val="008E229A"/>
    <w:rsid w:val="008E2515"/>
    <w:rsid w:val="008E3E7B"/>
    <w:rsid w:val="008E47C9"/>
    <w:rsid w:val="008E580B"/>
    <w:rsid w:val="008F18AD"/>
    <w:rsid w:val="008F4C98"/>
    <w:rsid w:val="008F5264"/>
    <w:rsid w:val="00900A54"/>
    <w:rsid w:val="00900BF1"/>
    <w:rsid w:val="00901E95"/>
    <w:rsid w:val="00902730"/>
    <w:rsid w:val="00902E42"/>
    <w:rsid w:val="0090319E"/>
    <w:rsid w:val="00910A71"/>
    <w:rsid w:val="00913067"/>
    <w:rsid w:val="00916357"/>
    <w:rsid w:val="0091779D"/>
    <w:rsid w:val="009213B9"/>
    <w:rsid w:val="009223C0"/>
    <w:rsid w:val="00924425"/>
    <w:rsid w:val="00925CEF"/>
    <w:rsid w:val="009265D2"/>
    <w:rsid w:val="00926A47"/>
    <w:rsid w:val="00930FCC"/>
    <w:rsid w:val="00931338"/>
    <w:rsid w:val="00931B7E"/>
    <w:rsid w:val="00931D7C"/>
    <w:rsid w:val="009336FE"/>
    <w:rsid w:val="00935C04"/>
    <w:rsid w:val="00942E47"/>
    <w:rsid w:val="0094550B"/>
    <w:rsid w:val="00946329"/>
    <w:rsid w:val="00950DB6"/>
    <w:rsid w:val="009529FF"/>
    <w:rsid w:val="009567FB"/>
    <w:rsid w:val="00957743"/>
    <w:rsid w:val="00957B0F"/>
    <w:rsid w:val="0096051E"/>
    <w:rsid w:val="00961882"/>
    <w:rsid w:val="009619B5"/>
    <w:rsid w:val="00962715"/>
    <w:rsid w:val="00962B49"/>
    <w:rsid w:val="00963A2E"/>
    <w:rsid w:val="00966187"/>
    <w:rsid w:val="009672F0"/>
    <w:rsid w:val="0096786C"/>
    <w:rsid w:val="00967974"/>
    <w:rsid w:val="0097064A"/>
    <w:rsid w:val="0097138A"/>
    <w:rsid w:val="009734A4"/>
    <w:rsid w:val="0098117D"/>
    <w:rsid w:val="00982960"/>
    <w:rsid w:val="00983E4B"/>
    <w:rsid w:val="00983EA1"/>
    <w:rsid w:val="00984873"/>
    <w:rsid w:val="00986BB1"/>
    <w:rsid w:val="009922DD"/>
    <w:rsid w:val="00993B86"/>
    <w:rsid w:val="00994238"/>
    <w:rsid w:val="00994D79"/>
    <w:rsid w:val="0099532D"/>
    <w:rsid w:val="00996F98"/>
    <w:rsid w:val="009A15A3"/>
    <w:rsid w:val="009A2C21"/>
    <w:rsid w:val="009A49BA"/>
    <w:rsid w:val="009A5852"/>
    <w:rsid w:val="009A5D3A"/>
    <w:rsid w:val="009B0005"/>
    <w:rsid w:val="009B447A"/>
    <w:rsid w:val="009B4BBE"/>
    <w:rsid w:val="009B5207"/>
    <w:rsid w:val="009B548E"/>
    <w:rsid w:val="009B7687"/>
    <w:rsid w:val="009C1CEE"/>
    <w:rsid w:val="009C32AF"/>
    <w:rsid w:val="009C3AA0"/>
    <w:rsid w:val="009C7B62"/>
    <w:rsid w:val="009D26A8"/>
    <w:rsid w:val="009D26EC"/>
    <w:rsid w:val="009D2D88"/>
    <w:rsid w:val="009D345A"/>
    <w:rsid w:val="009D38A0"/>
    <w:rsid w:val="009D3BCF"/>
    <w:rsid w:val="009D4936"/>
    <w:rsid w:val="009D4AEE"/>
    <w:rsid w:val="009D5960"/>
    <w:rsid w:val="009D7A61"/>
    <w:rsid w:val="009E018E"/>
    <w:rsid w:val="009E0AE3"/>
    <w:rsid w:val="009E3FA9"/>
    <w:rsid w:val="009E476D"/>
    <w:rsid w:val="009E6902"/>
    <w:rsid w:val="009E77E6"/>
    <w:rsid w:val="009E7D9C"/>
    <w:rsid w:val="009F07E4"/>
    <w:rsid w:val="009F109A"/>
    <w:rsid w:val="009F28D1"/>
    <w:rsid w:val="009F2FBF"/>
    <w:rsid w:val="009F61B5"/>
    <w:rsid w:val="009F663C"/>
    <w:rsid w:val="009F674B"/>
    <w:rsid w:val="00A001D8"/>
    <w:rsid w:val="00A006E4"/>
    <w:rsid w:val="00A04D9A"/>
    <w:rsid w:val="00A05705"/>
    <w:rsid w:val="00A05BE3"/>
    <w:rsid w:val="00A072B2"/>
    <w:rsid w:val="00A07CF6"/>
    <w:rsid w:val="00A1111D"/>
    <w:rsid w:val="00A13209"/>
    <w:rsid w:val="00A142B7"/>
    <w:rsid w:val="00A162AA"/>
    <w:rsid w:val="00A17C4E"/>
    <w:rsid w:val="00A22BFE"/>
    <w:rsid w:val="00A23CAA"/>
    <w:rsid w:val="00A27E96"/>
    <w:rsid w:val="00A300C7"/>
    <w:rsid w:val="00A30566"/>
    <w:rsid w:val="00A35AAE"/>
    <w:rsid w:val="00A366E9"/>
    <w:rsid w:val="00A4124F"/>
    <w:rsid w:val="00A435DB"/>
    <w:rsid w:val="00A43B6D"/>
    <w:rsid w:val="00A44E9E"/>
    <w:rsid w:val="00A4510A"/>
    <w:rsid w:val="00A45A04"/>
    <w:rsid w:val="00A46103"/>
    <w:rsid w:val="00A47472"/>
    <w:rsid w:val="00A47D08"/>
    <w:rsid w:val="00A50592"/>
    <w:rsid w:val="00A5139C"/>
    <w:rsid w:val="00A54510"/>
    <w:rsid w:val="00A56E81"/>
    <w:rsid w:val="00A57DFA"/>
    <w:rsid w:val="00A614A6"/>
    <w:rsid w:val="00A61E33"/>
    <w:rsid w:val="00A629AA"/>
    <w:rsid w:val="00A66695"/>
    <w:rsid w:val="00A67719"/>
    <w:rsid w:val="00A70BB0"/>
    <w:rsid w:val="00A70CE4"/>
    <w:rsid w:val="00A71095"/>
    <w:rsid w:val="00A7181C"/>
    <w:rsid w:val="00A7200F"/>
    <w:rsid w:val="00A747A0"/>
    <w:rsid w:val="00A74EE9"/>
    <w:rsid w:val="00A75CDB"/>
    <w:rsid w:val="00A7770A"/>
    <w:rsid w:val="00A82E8D"/>
    <w:rsid w:val="00A82FBC"/>
    <w:rsid w:val="00A85508"/>
    <w:rsid w:val="00A87C10"/>
    <w:rsid w:val="00A909A1"/>
    <w:rsid w:val="00A91264"/>
    <w:rsid w:val="00A9186E"/>
    <w:rsid w:val="00A92BD8"/>
    <w:rsid w:val="00A93A2D"/>
    <w:rsid w:val="00A9562E"/>
    <w:rsid w:val="00A95CA2"/>
    <w:rsid w:val="00A96C90"/>
    <w:rsid w:val="00A96FB9"/>
    <w:rsid w:val="00A97960"/>
    <w:rsid w:val="00A979D8"/>
    <w:rsid w:val="00A97F45"/>
    <w:rsid w:val="00AA0493"/>
    <w:rsid w:val="00AA1054"/>
    <w:rsid w:val="00AA292B"/>
    <w:rsid w:val="00AA55FF"/>
    <w:rsid w:val="00AA5A8F"/>
    <w:rsid w:val="00AA5F80"/>
    <w:rsid w:val="00AA62AD"/>
    <w:rsid w:val="00AB012D"/>
    <w:rsid w:val="00AB31A1"/>
    <w:rsid w:val="00AB34E1"/>
    <w:rsid w:val="00AB3625"/>
    <w:rsid w:val="00AC1A5B"/>
    <w:rsid w:val="00AC3585"/>
    <w:rsid w:val="00AC4221"/>
    <w:rsid w:val="00AC6346"/>
    <w:rsid w:val="00AC6E7D"/>
    <w:rsid w:val="00AC77FA"/>
    <w:rsid w:val="00AD0E08"/>
    <w:rsid w:val="00AD2249"/>
    <w:rsid w:val="00AD2B18"/>
    <w:rsid w:val="00AD2E27"/>
    <w:rsid w:val="00AD33B3"/>
    <w:rsid w:val="00AD5EAA"/>
    <w:rsid w:val="00AE08EB"/>
    <w:rsid w:val="00AE2F96"/>
    <w:rsid w:val="00AE36DC"/>
    <w:rsid w:val="00AE511F"/>
    <w:rsid w:val="00AE52C9"/>
    <w:rsid w:val="00AE6F94"/>
    <w:rsid w:val="00AF162A"/>
    <w:rsid w:val="00AF1647"/>
    <w:rsid w:val="00AF28C5"/>
    <w:rsid w:val="00AF6D92"/>
    <w:rsid w:val="00AF771E"/>
    <w:rsid w:val="00B007D6"/>
    <w:rsid w:val="00B01433"/>
    <w:rsid w:val="00B0444A"/>
    <w:rsid w:val="00B0745C"/>
    <w:rsid w:val="00B12D7C"/>
    <w:rsid w:val="00B14159"/>
    <w:rsid w:val="00B144D2"/>
    <w:rsid w:val="00B14EA7"/>
    <w:rsid w:val="00B1544F"/>
    <w:rsid w:val="00B17E68"/>
    <w:rsid w:val="00B24258"/>
    <w:rsid w:val="00B27CEE"/>
    <w:rsid w:val="00B30364"/>
    <w:rsid w:val="00B30CB1"/>
    <w:rsid w:val="00B30D64"/>
    <w:rsid w:val="00B31174"/>
    <w:rsid w:val="00B318B1"/>
    <w:rsid w:val="00B31D06"/>
    <w:rsid w:val="00B31D9B"/>
    <w:rsid w:val="00B32C8F"/>
    <w:rsid w:val="00B32C97"/>
    <w:rsid w:val="00B34657"/>
    <w:rsid w:val="00B34A7C"/>
    <w:rsid w:val="00B34D2B"/>
    <w:rsid w:val="00B35B84"/>
    <w:rsid w:val="00B36DCB"/>
    <w:rsid w:val="00B37F11"/>
    <w:rsid w:val="00B4082C"/>
    <w:rsid w:val="00B43329"/>
    <w:rsid w:val="00B439EC"/>
    <w:rsid w:val="00B447CC"/>
    <w:rsid w:val="00B44D68"/>
    <w:rsid w:val="00B46F9E"/>
    <w:rsid w:val="00B47539"/>
    <w:rsid w:val="00B52490"/>
    <w:rsid w:val="00B55516"/>
    <w:rsid w:val="00B55AF4"/>
    <w:rsid w:val="00B56AC7"/>
    <w:rsid w:val="00B5745A"/>
    <w:rsid w:val="00B60384"/>
    <w:rsid w:val="00B6133F"/>
    <w:rsid w:val="00B61FC5"/>
    <w:rsid w:val="00B625BA"/>
    <w:rsid w:val="00B62637"/>
    <w:rsid w:val="00B63440"/>
    <w:rsid w:val="00B63A13"/>
    <w:rsid w:val="00B64137"/>
    <w:rsid w:val="00B74414"/>
    <w:rsid w:val="00B74E15"/>
    <w:rsid w:val="00B75213"/>
    <w:rsid w:val="00B7701B"/>
    <w:rsid w:val="00B7763A"/>
    <w:rsid w:val="00B8029B"/>
    <w:rsid w:val="00B806F9"/>
    <w:rsid w:val="00B83C5F"/>
    <w:rsid w:val="00B84C85"/>
    <w:rsid w:val="00B85A68"/>
    <w:rsid w:val="00B862D6"/>
    <w:rsid w:val="00B870E5"/>
    <w:rsid w:val="00B87C05"/>
    <w:rsid w:val="00B9102E"/>
    <w:rsid w:val="00B92521"/>
    <w:rsid w:val="00B960C2"/>
    <w:rsid w:val="00B97C28"/>
    <w:rsid w:val="00BA0CF4"/>
    <w:rsid w:val="00BA13E4"/>
    <w:rsid w:val="00BA2075"/>
    <w:rsid w:val="00BA3EC1"/>
    <w:rsid w:val="00BA45DD"/>
    <w:rsid w:val="00BA5083"/>
    <w:rsid w:val="00BA7080"/>
    <w:rsid w:val="00BA7193"/>
    <w:rsid w:val="00BA77C9"/>
    <w:rsid w:val="00BB1313"/>
    <w:rsid w:val="00BB2A75"/>
    <w:rsid w:val="00BB2CB9"/>
    <w:rsid w:val="00BB37DD"/>
    <w:rsid w:val="00BB7D63"/>
    <w:rsid w:val="00BC0C5E"/>
    <w:rsid w:val="00BC16D8"/>
    <w:rsid w:val="00BC279D"/>
    <w:rsid w:val="00BC55BB"/>
    <w:rsid w:val="00BD03DE"/>
    <w:rsid w:val="00BD1D9F"/>
    <w:rsid w:val="00BD2978"/>
    <w:rsid w:val="00BD5483"/>
    <w:rsid w:val="00BD7B16"/>
    <w:rsid w:val="00BE1208"/>
    <w:rsid w:val="00BE2B7D"/>
    <w:rsid w:val="00BE2EA9"/>
    <w:rsid w:val="00BE5C46"/>
    <w:rsid w:val="00BE5ED6"/>
    <w:rsid w:val="00BE5EDA"/>
    <w:rsid w:val="00BE6524"/>
    <w:rsid w:val="00BE6AB2"/>
    <w:rsid w:val="00BE6B03"/>
    <w:rsid w:val="00BE7A73"/>
    <w:rsid w:val="00BF06DB"/>
    <w:rsid w:val="00BF06DD"/>
    <w:rsid w:val="00BF1460"/>
    <w:rsid w:val="00BF48DA"/>
    <w:rsid w:val="00BF4E40"/>
    <w:rsid w:val="00BF60B3"/>
    <w:rsid w:val="00BF6CFD"/>
    <w:rsid w:val="00C0178C"/>
    <w:rsid w:val="00C01FA9"/>
    <w:rsid w:val="00C039CE"/>
    <w:rsid w:val="00C04BD1"/>
    <w:rsid w:val="00C051A2"/>
    <w:rsid w:val="00C051F5"/>
    <w:rsid w:val="00C05253"/>
    <w:rsid w:val="00C0530F"/>
    <w:rsid w:val="00C063C1"/>
    <w:rsid w:val="00C07C2E"/>
    <w:rsid w:val="00C117D0"/>
    <w:rsid w:val="00C12207"/>
    <w:rsid w:val="00C12733"/>
    <w:rsid w:val="00C1282E"/>
    <w:rsid w:val="00C14CE9"/>
    <w:rsid w:val="00C16ABE"/>
    <w:rsid w:val="00C2112D"/>
    <w:rsid w:val="00C212F5"/>
    <w:rsid w:val="00C22584"/>
    <w:rsid w:val="00C23434"/>
    <w:rsid w:val="00C245AE"/>
    <w:rsid w:val="00C24F58"/>
    <w:rsid w:val="00C2582D"/>
    <w:rsid w:val="00C25B3D"/>
    <w:rsid w:val="00C307E5"/>
    <w:rsid w:val="00C30950"/>
    <w:rsid w:val="00C30ADC"/>
    <w:rsid w:val="00C317AB"/>
    <w:rsid w:val="00C31AA9"/>
    <w:rsid w:val="00C321CE"/>
    <w:rsid w:val="00C330CE"/>
    <w:rsid w:val="00C3714C"/>
    <w:rsid w:val="00C401A2"/>
    <w:rsid w:val="00C40A8C"/>
    <w:rsid w:val="00C432E7"/>
    <w:rsid w:val="00C45A03"/>
    <w:rsid w:val="00C46BEC"/>
    <w:rsid w:val="00C479C8"/>
    <w:rsid w:val="00C47ADF"/>
    <w:rsid w:val="00C503B2"/>
    <w:rsid w:val="00C53EDA"/>
    <w:rsid w:val="00C5423B"/>
    <w:rsid w:val="00C553FC"/>
    <w:rsid w:val="00C57493"/>
    <w:rsid w:val="00C57694"/>
    <w:rsid w:val="00C63BFA"/>
    <w:rsid w:val="00C67810"/>
    <w:rsid w:val="00C71E8F"/>
    <w:rsid w:val="00C72C5E"/>
    <w:rsid w:val="00C73B30"/>
    <w:rsid w:val="00C74B81"/>
    <w:rsid w:val="00C74E8B"/>
    <w:rsid w:val="00C81838"/>
    <w:rsid w:val="00C825D2"/>
    <w:rsid w:val="00C82988"/>
    <w:rsid w:val="00C83B68"/>
    <w:rsid w:val="00C83F15"/>
    <w:rsid w:val="00C8474C"/>
    <w:rsid w:val="00C8522C"/>
    <w:rsid w:val="00C869AC"/>
    <w:rsid w:val="00C91E69"/>
    <w:rsid w:val="00CA41B0"/>
    <w:rsid w:val="00CA6911"/>
    <w:rsid w:val="00CA6FD7"/>
    <w:rsid w:val="00CB05B4"/>
    <w:rsid w:val="00CB097A"/>
    <w:rsid w:val="00CB1535"/>
    <w:rsid w:val="00CB38E9"/>
    <w:rsid w:val="00CB740B"/>
    <w:rsid w:val="00CC0270"/>
    <w:rsid w:val="00CC2380"/>
    <w:rsid w:val="00CC40AA"/>
    <w:rsid w:val="00CC7383"/>
    <w:rsid w:val="00CC78AD"/>
    <w:rsid w:val="00CD0CCA"/>
    <w:rsid w:val="00CD170D"/>
    <w:rsid w:val="00CD246A"/>
    <w:rsid w:val="00CD62D0"/>
    <w:rsid w:val="00CD690E"/>
    <w:rsid w:val="00CE322E"/>
    <w:rsid w:val="00CE3FEB"/>
    <w:rsid w:val="00CE4FAB"/>
    <w:rsid w:val="00CE5216"/>
    <w:rsid w:val="00CE5EAF"/>
    <w:rsid w:val="00CE7A04"/>
    <w:rsid w:val="00CF0A30"/>
    <w:rsid w:val="00D0048A"/>
    <w:rsid w:val="00D00C78"/>
    <w:rsid w:val="00D027FB"/>
    <w:rsid w:val="00D07E46"/>
    <w:rsid w:val="00D07FDC"/>
    <w:rsid w:val="00D1140B"/>
    <w:rsid w:val="00D14FE5"/>
    <w:rsid w:val="00D159EF"/>
    <w:rsid w:val="00D164E2"/>
    <w:rsid w:val="00D16D46"/>
    <w:rsid w:val="00D216EF"/>
    <w:rsid w:val="00D22672"/>
    <w:rsid w:val="00D237C9"/>
    <w:rsid w:val="00D23D80"/>
    <w:rsid w:val="00D2452E"/>
    <w:rsid w:val="00D27F1B"/>
    <w:rsid w:val="00D3423F"/>
    <w:rsid w:val="00D34B8A"/>
    <w:rsid w:val="00D35591"/>
    <w:rsid w:val="00D4212D"/>
    <w:rsid w:val="00D427F2"/>
    <w:rsid w:val="00D42F2A"/>
    <w:rsid w:val="00D43AB9"/>
    <w:rsid w:val="00D449F9"/>
    <w:rsid w:val="00D462B7"/>
    <w:rsid w:val="00D46786"/>
    <w:rsid w:val="00D4790C"/>
    <w:rsid w:val="00D47BBE"/>
    <w:rsid w:val="00D5179B"/>
    <w:rsid w:val="00D51C91"/>
    <w:rsid w:val="00D564EC"/>
    <w:rsid w:val="00D5722B"/>
    <w:rsid w:val="00D57AA9"/>
    <w:rsid w:val="00D60955"/>
    <w:rsid w:val="00D60B68"/>
    <w:rsid w:val="00D60F1D"/>
    <w:rsid w:val="00D61CEF"/>
    <w:rsid w:val="00D63C3C"/>
    <w:rsid w:val="00D66D9B"/>
    <w:rsid w:val="00D6719A"/>
    <w:rsid w:val="00D73F9E"/>
    <w:rsid w:val="00D761C9"/>
    <w:rsid w:val="00D76A22"/>
    <w:rsid w:val="00D76B86"/>
    <w:rsid w:val="00D8055B"/>
    <w:rsid w:val="00D81E96"/>
    <w:rsid w:val="00D82F96"/>
    <w:rsid w:val="00D8337A"/>
    <w:rsid w:val="00D86489"/>
    <w:rsid w:val="00D86780"/>
    <w:rsid w:val="00D867F2"/>
    <w:rsid w:val="00D8749D"/>
    <w:rsid w:val="00D90F34"/>
    <w:rsid w:val="00D924B2"/>
    <w:rsid w:val="00D92C1A"/>
    <w:rsid w:val="00D93FA2"/>
    <w:rsid w:val="00D95833"/>
    <w:rsid w:val="00D96F57"/>
    <w:rsid w:val="00D97455"/>
    <w:rsid w:val="00D97830"/>
    <w:rsid w:val="00D97D65"/>
    <w:rsid w:val="00DA0D82"/>
    <w:rsid w:val="00DA16B8"/>
    <w:rsid w:val="00DA23BF"/>
    <w:rsid w:val="00DA54A5"/>
    <w:rsid w:val="00DA5C4B"/>
    <w:rsid w:val="00DA5D8A"/>
    <w:rsid w:val="00DA61CF"/>
    <w:rsid w:val="00DB11DA"/>
    <w:rsid w:val="00DB1A5D"/>
    <w:rsid w:val="00DB2962"/>
    <w:rsid w:val="00DB4060"/>
    <w:rsid w:val="00DB416C"/>
    <w:rsid w:val="00DB5D88"/>
    <w:rsid w:val="00DB6A92"/>
    <w:rsid w:val="00DC0FD1"/>
    <w:rsid w:val="00DC3D2F"/>
    <w:rsid w:val="00DC4D3E"/>
    <w:rsid w:val="00DC5709"/>
    <w:rsid w:val="00DC7D03"/>
    <w:rsid w:val="00DD3293"/>
    <w:rsid w:val="00DD3C1D"/>
    <w:rsid w:val="00DD4935"/>
    <w:rsid w:val="00DD4AB4"/>
    <w:rsid w:val="00DD566A"/>
    <w:rsid w:val="00DD768E"/>
    <w:rsid w:val="00DE0281"/>
    <w:rsid w:val="00DE18AE"/>
    <w:rsid w:val="00DE2161"/>
    <w:rsid w:val="00DE3FFF"/>
    <w:rsid w:val="00DE42C5"/>
    <w:rsid w:val="00DE49A3"/>
    <w:rsid w:val="00DE6F0B"/>
    <w:rsid w:val="00DF08DA"/>
    <w:rsid w:val="00DF0B04"/>
    <w:rsid w:val="00DF171E"/>
    <w:rsid w:val="00DF1D42"/>
    <w:rsid w:val="00DF70DC"/>
    <w:rsid w:val="00DF7437"/>
    <w:rsid w:val="00E00956"/>
    <w:rsid w:val="00E02B26"/>
    <w:rsid w:val="00E04290"/>
    <w:rsid w:val="00E05673"/>
    <w:rsid w:val="00E06DBB"/>
    <w:rsid w:val="00E114EF"/>
    <w:rsid w:val="00E11BC1"/>
    <w:rsid w:val="00E12A80"/>
    <w:rsid w:val="00E12C9A"/>
    <w:rsid w:val="00E16240"/>
    <w:rsid w:val="00E16968"/>
    <w:rsid w:val="00E1714F"/>
    <w:rsid w:val="00E237DE"/>
    <w:rsid w:val="00E23B4F"/>
    <w:rsid w:val="00E242E1"/>
    <w:rsid w:val="00E24D03"/>
    <w:rsid w:val="00E25032"/>
    <w:rsid w:val="00E25AA3"/>
    <w:rsid w:val="00E27D73"/>
    <w:rsid w:val="00E30AE1"/>
    <w:rsid w:val="00E30CEE"/>
    <w:rsid w:val="00E32D20"/>
    <w:rsid w:val="00E32E1C"/>
    <w:rsid w:val="00E357BF"/>
    <w:rsid w:val="00E3764F"/>
    <w:rsid w:val="00E4084D"/>
    <w:rsid w:val="00E44C0D"/>
    <w:rsid w:val="00E450EE"/>
    <w:rsid w:val="00E452A2"/>
    <w:rsid w:val="00E474B6"/>
    <w:rsid w:val="00E47A33"/>
    <w:rsid w:val="00E51330"/>
    <w:rsid w:val="00E5236F"/>
    <w:rsid w:val="00E52C05"/>
    <w:rsid w:val="00E54931"/>
    <w:rsid w:val="00E55DFE"/>
    <w:rsid w:val="00E567BC"/>
    <w:rsid w:val="00E577DA"/>
    <w:rsid w:val="00E57A9C"/>
    <w:rsid w:val="00E60DF8"/>
    <w:rsid w:val="00E61059"/>
    <w:rsid w:val="00E62C90"/>
    <w:rsid w:val="00E6347C"/>
    <w:rsid w:val="00E65632"/>
    <w:rsid w:val="00E6686E"/>
    <w:rsid w:val="00E72A52"/>
    <w:rsid w:val="00E766D1"/>
    <w:rsid w:val="00E7709D"/>
    <w:rsid w:val="00E81455"/>
    <w:rsid w:val="00E82F63"/>
    <w:rsid w:val="00E84483"/>
    <w:rsid w:val="00E84ABE"/>
    <w:rsid w:val="00E85D49"/>
    <w:rsid w:val="00E86FC6"/>
    <w:rsid w:val="00E90AF7"/>
    <w:rsid w:val="00E91D01"/>
    <w:rsid w:val="00E92AAB"/>
    <w:rsid w:val="00E94804"/>
    <w:rsid w:val="00E952AD"/>
    <w:rsid w:val="00EA0044"/>
    <w:rsid w:val="00EA00CB"/>
    <w:rsid w:val="00EA2F80"/>
    <w:rsid w:val="00EA5960"/>
    <w:rsid w:val="00EA6FE0"/>
    <w:rsid w:val="00EA718E"/>
    <w:rsid w:val="00EA7A8E"/>
    <w:rsid w:val="00EB0329"/>
    <w:rsid w:val="00EB06BE"/>
    <w:rsid w:val="00EB5CD7"/>
    <w:rsid w:val="00EB609E"/>
    <w:rsid w:val="00EB7008"/>
    <w:rsid w:val="00EB7EB1"/>
    <w:rsid w:val="00EB7F1B"/>
    <w:rsid w:val="00EC0577"/>
    <w:rsid w:val="00EC0CA0"/>
    <w:rsid w:val="00EC1E80"/>
    <w:rsid w:val="00EC2C62"/>
    <w:rsid w:val="00EC503B"/>
    <w:rsid w:val="00EC6167"/>
    <w:rsid w:val="00EC697F"/>
    <w:rsid w:val="00EC6CB2"/>
    <w:rsid w:val="00ED395A"/>
    <w:rsid w:val="00ED3CAC"/>
    <w:rsid w:val="00ED4125"/>
    <w:rsid w:val="00ED44C6"/>
    <w:rsid w:val="00ED5C39"/>
    <w:rsid w:val="00ED5CD8"/>
    <w:rsid w:val="00ED7723"/>
    <w:rsid w:val="00EE02CA"/>
    <w:rsid w:val="00EE1AF7"/>
    <w:rsid w:val="00EE3BAA"/>
    <w:rsid w:val="00EE43F3"/>
    <w:rsid w:val="00EE43FA"/>
    <w:rsid w:val="00EF0674"/>
    <w:rsid w:val="00EF3A39"/>
    <w:rsid w:val="00EF3D88"/>
    <w:rsid w:val="00EF4316"/>
    <w:rsid w:val="00EF75CA"/>
    <w:rsid w:val="00F00E16"/>
    <w:rsid w:val="00F028C0"/>
    <w:rsid w:val="00F03D8E"/>
    <w:rsid w:val="00F055A9"/>
    <w:rsid w:val="00F06BD2"/>
    <w:rsid w:val="00F0737B"/>
    <w:rsid w:val="00F074F1"/>
    <w:rsid w:val="00F10308"/>
    <w:rsid w:val="00F11E9F"/>
    <w:rsid w:val="00F12C62"/>
    <w:rsid w:val="00F14CF9"/>
    <w:rsid w:val="00F150C7"/>
    <w:rsid w:val="00F15A71"/>
    <w:rsid w:val="00F15AC5"/>
    <w:rsid w:val="00F17027"/>
    <w:rsid w:val="00F20097"/>
    <w:rsid w:val="00F2339D"/>
    <w:rsid w:val="00F2555D"/>
    <w:rsid w:val="00F26556"/>
    <w:rsid w:val="00F26749"/>
    <w:rsid w:val="00F30769"/>
    <w:rsid w:val="00F308A9"/>
    <w:rsid w:val="00F31B4A"/>
    <w:rsid w:val="00F336DA"/>
    <w:rsid w:val="00F33BCF"/>
    <w:rsid w:val="00F348F0"/>
    <w:rsid w:val="00F34E27"/>
    <w:rsid w:val="00F354A9"/>
    <w:rsid w:val="00F37ECD"/>
    <w:rsid w:val="00F40755"/>
    <w:rsid w:val="00F41352"/>
    <w:rsid w:val="00F45222"/>
    <w:rsid w:val="00F46ACC"/>
    <w:rsid w:val="00F476F7"/>
    <w:rsid w:val="00F47F64"/>
    <w:rsid w:val="00F56D0E"/>
    <w:rsid w:val="00F579B0"/>
    <w:rsid w:val="00F625B0"/>
    <w:rsid w:val="00F6514B"/>
    <w:rsid w:val="00F66032"/>
    <w:rsid w:val="00F70850"/>
    <w:rsid w:val="00F72233"/>
    <w:rsid w:val="00F725FD"/>
    <w:rsid w:val="00F72907"/>
    <w:rsid w:val="00F72F77"/>
    <w:rsid w:val="00F73EEE"/>
    <w:rsid w:val="00F74E54"/>
    <w:rsid w:val="00F77341"/>
    <w:rsid w:val="00F77CCA"/>
    <w:rsid w:val="00F77D86"/>
    <w:rsid w:val="00F805D8"/>
    <w:rsid w:val="00F819B7"/>
    <w:rsid w:val="00F82420"/>
    <w:rsid w:val="00F831C6"/>
    <w:rsid w:val="00F83958"/>
    <w:rsid w:val="00F83B51"/>
    <w:rsid w:val="00F84E46"/>
    <w:rsid w:val="00F85110"/>
    <w:rsid w:val="00F85698"/>
    <w:rsid w:val="00F87B28"/>
    <w:rsid w:val="00F87FFB"/>
    <w:rsid w:val="00F90B53"/>
    <w:rsid w:val="00F92D59"/>
    <w:rsid w:val="00F94D79"/>
    <w:rsid w:val="00F95FF3"/>
    <w:rsid w:val="00F97722"/>
    <w:rsid w:val="00FA21C0"/>
    <w:rsid w:val="00FA4605"/>
    <w:rsid w:val="00FA64FC"/>
    <w:rsid w:val="00FA7058"/>
    <w:rsid w:val="00FB154B"/>
    <w:rsid w:val="00FB2F8F"/>
    <w:rsid w:val="00FB325C"/>
    <w:rsid w:val="00FB4823"/>
    <w:rsid w:val="00FB6CB4"/>
    <w:rsid w:val="00FB700A"/>
    <w:rsid w:val="00FC155E"/>
    <w:rsid w:val="00FC1A28"/>
    <w:rsid w:val="00FC1BA4"/>
    <w:rsid w:val="00FC50B4"/>
    <w:rsid w:val="00FC6D18"/>
    <w:rsid w:val="00FC6FC7"/>
    <w:rsid w:val="00FD04E5"/>
    <w:rsid w:val="00FD13D8"/>
    <w:rsid w:val="00FD14ED"/>
    <w:rsid w:val="00FD159C"/>
    <w:rsid w:val="00FD24A2"/>
    <w:rsid w:val="00FD351A"/>
    <w:rsid w:val="00FD4052"/>
    <w:rsid w:val="00FD5894"/>
    <w:rsid w:val="00FD5928"/>
    <w:rsid w:val="00FE1099"/>
    <w:rsid w:val="00FE164F"/>
    <w:rsid w:val="00FE23FF"/>
    <w:rsid w:val="00FE2A6D"/>
    <w:rsid w:val="00FE3B0B"/>
    <w:rsid w:val="00FE4096"/>
    <w:rsid w:val="00FE4CE3"/>
    <w:rsid w:val="00FE544F"/>
    <w:rsid w:val="00FE6198"/>
    <w:rsid w:val="00FE7045"/>
    <w:rsid w:val="00FF10B6"/>
    <w:rsid w:val="00FF134C"/>
    <w:rsid w:val="00FF1EDE"/>
    <w:rsid w:val="00FF28B3"/>
    <w:rsid w:val="00FF2C2B"/>
    <w:rsid w:val="00FF4366"/>
    <w:rsid w:val="00FF4DA9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TeARxOiMfQQ4AT8Gy61KvgNprqs5UIme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ktmt.github.io/blog/2013/05/09/y-nghia-cua-tu-khoa-volatile-trong-c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github.com/hmthanh/ProfessionalCUDACProgramm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D6483"/>
    <w:rsid w:val="005E2166"/>
    <w:rsid w:val="00605ED9"/>
    <w:rsid w:val="006A5587"/>
    <w:rsid w:val="00783296"/>
    <w:rsid w:val="008155D9"/>
    <w:rsid w:val="00815AD7"/>
    <w:rsid w:val="008D1406"/>
    <w:rsid w:val="00923546"/>
    <w:rsid w:val="00976A08"/>
    <w:rsid w:val="009D75F2"/>
    <w:rsid w:val="00AD67CC"/>
    <w:rsid w:val="00C05383"/>
    <w:rsid w:val="00C33DB7"/>
    <w:rsid w:val="00CA1022"/>
    <w:rsid w:val="00D73183"/>
    <w:rsid w:val="00DC3C80"/>
    <w:rsid w:val="00F518AA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-Thanh Hoang</cp:lastModifiedBy>
  <cp:revision>1718</cp:revision>
  <cp:lastPrinted>2020-07-16T13:40:00Z</cp:lastPrinted>
  <dcterms:created xsi:type="dcterms:W3CDTF">2013-01-08T04:06:00Z</dcterms:created>
  <dcterms:modified xsi:type="dcterms:W3CDTF">2020-07-16T13:42:00Z</dcterms:modified>
</cp:coreProperties>
</file>